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BE" w:rsidRPr="008A460F" w:rsidRDefault="00FD5BBE" w:rsidP="00847C1D">
      <w:r w:rsidRPr="0012744D">
        <w:t xml:space="preserve">Ås </w:t>
      </w:r>
      <w:proofErr w:type="spellStart"/>
      <w:r w:rsidRPr="0012744D">
        <w:t>Rotary</w:t>
      </w:r>
      <w:proofErr w:type="spellEnd"/>
      <w:r w:rsidRPr="0012744D">
        <w:t xml:space="preserve"> –</w:t>
      </w:r>
      <w:r w:rsidR="0012744D" w:rsidRPr="0012744D">
        <w:t xml:space="preserve"> komiteenes</w:t>
      </w:r>
      <w:r w:rsidR="0052737B">
        <w:t xml:space="preserve"> medlemmer og</w:t>
      </w:r>
      <w:r w:rsidR="0012744D" w:rsidRPr="0012744D">
        <w:t xml:space="preserve"> </w:t>
      </w:r>
      <w:proofErr w:type="gramStart"/>
      <w:r w:rsidRPr="0012744D">
        <w:t xml:space="preserve">mål </w:t>
      </w:r>
      <w:r w:rsidR="0012744D" w:rsidRPr="0012744D">
        <w:t xml:space="preserve"> </w:t>
      </w:r>
      <w:r w:rsidRPr="0012744D">
        <w:t>2016</w:t>
      </w:r>
      <w:proofErr w:type="gramEnd"/>
      <w:r w:rsidRPr="0012744D">
        <w:t xml:space="preserve">/2017 </w:t>
      </w:r>
    </w:p>
    <w:p w:rsidR="005C3F25" w:rsidRDefault="003E59D0" w:rsidP="003E59D0">
      <w:pPr>
        <w:spacing w:after="0" w:line="240" w:lineRule="auto"/>
        <w:ind w:left="708" w:firstLine="708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F1DA3" wp14:editId="78D0AF9B">
                <wp:simplePos x="0" y="0"/>
                <wp:positionH relativeFrom="column">
                  <wp:posOffset>-90170</wp:posOffset>
                </wp:positionH>
                <wp:positionV relativeFrom="paragraph">
                  <wp:posOffset>240664</wp:posOffset>
                </wp:positionV>
                <wp:extent cx="5286375" cy="433387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25" w:rsidRDefault="005C3F25" w:rsidP="005C3F2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44D">
                              <w:rPr>
                                <w:b/>
                                <w:sz w:val="28"/>
                                <w:szCs w:val="28"/>
                              </w:rPr>
                              <w:t>Styret</w:t>
                            </w:r>
                          </w:p>
                          <w:p w:rsidR="005C3F25" w:rsidRPr="00492B13" w:rsidRDefault="005C3F25" w:rsidP="005C3F25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492B13">
                              <w:rPr>
                                <w:b/>
                              </w:rPr>
                              <w:t xml:space="preserve">Mål: Mer aktivitet - mer moro – flere </w:t>
                            </w:r>
                            <w:proofErr w:type="gramStart"/>
                            <w:r w:rsidRPr="00492B13">
                              <w:rPr>
                                <w:b/>
                              </w:rPr>
                              <w:t>medlemmer !</w:t>
                            </w:r>
                            <w:proofErr w:type="gramEnd"/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nsvarlig for å drifte klubben.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Styremøte første tirsdag hver måned. 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spacing w:after="0" w:line="240" w:lineRule="auto"/>
                            </w:pPr>
                            <w:r>
                              <w:t>Referat sendes medlemmene (lovendring)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«Referat» fra hvert medlemsmøte sendes medlemmene.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Kommunikasjonsansvaret ligger i styret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istriktskonferanse 16. og 17. sept.</w:t>
                            </w:r>
                          </w:p>
                          <w:tbl>
                            <w:tblPr>
                              <w:tblW w:w="77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5"/>
                              <w:gridCol w:w="2205"/>
                              <w:gridCol w:w="284"/>
                              <w:gridCol w:w="546"/>
                              <w:gridCol w:w="1200"/>
                            </w:tblGrid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595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tyrets medlemmer: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Gerd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issingb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Innkommende president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Fred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Kramer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Tidligere president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Jon-Kr.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Øiestad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Sekretær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Aud-Hele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Værdal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Visesekretær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Sidsel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Kont</w:t>
                                  </w:r>
                                  <w:r w:rsidR="00801DB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orp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Haugen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5C3F25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Kasserer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Arne-Oddva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Skjelvå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AF4598" w:rsidRDefault="005C3F25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D02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Programkomiteens leder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Per- Einar Brustad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D02" w:rsidRPr="00AF4598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D02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nb-NO"/>
                                    </w:rPr>
                                  </w:pPr>
                                  <w:r w:rsidRPr="00AF4598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nb-NO"/>
                                    </w:rPr>
                                    <w:t>Revisor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D02" w:rsidRPr="00AF4598" w:rsidRDefault="008C0D02" w:rsidP="008C0D0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7C1D" w:rsidRDefault="006B770E" w:rsidP="00847C1D">
                            <w:pPr>
                              <w:rPr>
                                <w:b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tei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Skråning</w:t>
                            </w:r>
                          </w:p>
                          <w:p w:rsidR="00847C1D" w:rsidRPr="00847C1D" w:rsidRDefault="006B770E" w:rsidP="00847C1D">
                            <w:r w:rsidRPr="006B770E">
                              <w:rPr>
                                <w:b/>
                              </w:rPr>
                              <w:t>Valgkomite</w:t>
                            </w:r>
                            <w:r>
                              <w:rPr>
                                <w:b/>
                              </w:rPr>
                              <w:t xml:space="preserve"> (de tre sist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presidentene) </w:t>
                            </w:r>
                            <w:r w:rsidR="00847C1D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6B770E" w:rsidRPr="00847C1D" w:rsidRDefault="006B770E" w:rsidP="00847C1D">
                            <w:pPr>
                              <w:rPr>
                                <w:b/>
                              </w:rPr>
                            </w:pPr>
                            <w:r>
                              <w:t>Per-Einar Brustad</w:t>
                            </w:r>
                            <w:r w:rsidR="00847C1D">
                              <w:rPr>
                                <w:b/>
                              </w:rPr>
                              <w:t xml:space="preserve"> og </w:t>
                            </w:r>
                            <w:r>
                              <w:t>Jon-Kr. Øiestad</w:t>
                            </w:r>
                          </w:p>
                          <w:p w:rsidR="006B770E" w:rsidRDefault="006B7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7.1pt;margin-top:18.95pt;width:416.2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" fillcolor="white [3201]" strokeweight=".5pt">
                <v:textbox>
                  <w:txbxContent>
                    <w:p w:rsidR="005C3F25" w:rsidRDefault="005C3F25" w:rsidP="005C3F2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2744D">
                        <w:rPr>
                          <w:b/>
                          <w:sz w:val="28"/>
                          <w:szCs w:val="28"/>
                        </w:rPr>
                        <w:t>Styret</w:t>
                      </w:r>
                    </w:p>
                    <w:p w:rsidR="005C3F25" w:rsidRPr="00492B13" w:rsidRDefault="005C3F25" w:rsidP="005C3F25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492B13">
                        <w:rPr>
                          <w:b/>
                        </w:rPr>
                        <w:t xml:space="preserve">Mål: Mer aktivitet - mer moro – flere </w:t>
                      </w:r>
                      <w:proofErr w:type="gramStart"/>
                      <w:r w:rsidRPr="00492B13">
                        <w:rPr>
                          <w:b/>
                        </w:rPr>
                        <w:t>medlemmer !</w:t>
                      </w:r>
                      <w:proofErr w:type="gramEnd"/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nsvarlig for å drifte klubben.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Styremøte første tirsdag hver måned. </w:t>
                      </w:r>
                    </w:p>
                    <w:p w:rsidR="005C3F25" w:rsidRDefault="005C3F25" w:rsidP="005C3F25">
                      <w:pPr>
                        <w:pStyle w:val="Listeavsnitt"/>
                        <w:spacing w:after="0" w:line="240" w:lineRule="auto"/>
                      </w:pPr>
                      <w:r>
                        <w:t>Referat sendes medlemmene (lovendring)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«Referat» fra hvert medlemsmøte sendes medlemmene.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Kommunikasjonsansvaret ligger i styret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istriktskonferanse 16. og 17. sept.</w:t>
                      </w:r>
                    </w:p>
                    <w:tbl>
                      <w:tblPr>
                        <w:tblW w:w="77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5"/>
                        <w:gridCol w:w="2205"/>
                        <w:gridCol w:w="284"/>
                        <w:gridCol w:w="546"/>
                        <w:gridCol w:w="1200"/>
                      </w:tblGrid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595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Styrets medlemmer: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</w:tc>
                      </w:tr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Ger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issingby</w:t>
                            </w:r>
                            <w:proofErr w:type="spellEnd"/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Innkommende president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Fre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Kramer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Tidligere president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Jon-Kr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Øiestad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ekretær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Aud-Hele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Værdal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Visesekretær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Sidse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Kont</w:t>
                            </w:r>
                            <w:r w:rsidR="00801DB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orp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Haugen</w:t>
                            </w:r>
                          </w:p>
                        </w:tc>
                        <w:tc>
                          <w:tcPr>
                            <w:tcW w:w="1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5C3F25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Kasserer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Arne-Oddva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kjelvåg</w:t>
                            </w:r>
                            <w:proofErr w:type="spellEnd"/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AF4598" w:rsidRDefault="005C3F25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D02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Programkomiteens leder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Per- Einar Brustad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D02" w:rsidRPr="00AF4598" w:rsidTr="00D21D98">
                        <w:trPr>
                          <w:trHeight w:val="300"/>
                        </w:trPr>
                        <w:tc>
                          <w:tcPr>
                            <w:tcW w:w="3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D02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nb-NO"/>
                              </w:rPr>
                            </w:pPr>
                          </w:p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nb-NO"/>
                              </w:rPr>
                            </w:pPr>
                            <w:r w:rsidRPr="00AF459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nb-NO"/>
                              </w:rPr>
                              <w:t>Revisor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D02" w:rsidRPr="00AF4598" w:rsidRDefault="008C0D02" w:rsidP="008C0D0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:rsidR="00847C1D" w:rsidRDefault="006B770E" w:rsidP="00847C1D">
                      <w:pPr>
                        <w:rPr>
                          <w:b/>
                        </w:rPr>
                      </w:pPr>
                      <w:r w:rsidRPr="00AF4598">
                        <w:rPr>
                          <w:rFonts w:ascii="Calibri" w:eastAsia="Times New Roman" w:hAnsi="Calibri" w:cs="Times New Roman"/>
                          <w:color w:val="000000"/>
                          <w:lang w:eastAsia="nb-NO"/>
                        </w:rPr>
                        <w:t>Stein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nb-NO"/>
                        </w:rPr>
                        <w:t xml:space="preserve"> Skråning</w:t>
                      </w:r>
                    </w:p>
                    <w:p w:rsidR="00847C1D" w:rsidRPr="00847C1D" w:rsidRDefault="006B770E" w:rsidP="00847C1D">
                      <w:r w:rsidRPr="006B770E">
                        <w:rPr>
                          <w:b/>
                        </w:rPr>
                        <w:t>Valgkomite</w:t>
                      </w:r>
                      <w:r>
                        <w:rPr>
                          <w:b/>
                        </w:rPr>
                        <w:t xml:space="preserve"> (de tre siste </w:t>
                      </w:r>
                      <w:proofErr w:type="gramStart"/>
                      <w:r>
                        <w:rPr>
                          <w:b/>
                        </w:rPr>
                        <w:t xml:space="preserve">presidentene) </w:t>
                      </w:r>
                      <w:r w:rsidR="00847C1D">
                        <w:rPr>
                          <w:b/>
                        </w:rPr>
                        <w:t>:</w:t>
                      </w:r>
                      <w:proofErr w:type="gramEnd"/>
                    </w:p>
                    <w:p w:rsidR="006B770E" w:rsidRPr="00847C1D" w:rsidRDefault="006B770E" w:rsidP="00847C1D">
                      <w:pPr>
                        <w:rPr>
                          <w:b/>
                        </w:rPr>
                      </w:pPr>
                      <w:r>
                        <w:t>Per-Einar Brustad</w:t>
                      </w:r>
                      <w:r w:rsidR="00847C1D">
                        <w:rPr>
                          <w:b/>
                        </w:rPr>
                        <w:t xml:space="preserve"> og </w:t>
                      </w:r>
                      <w:r>
                        <w:t>Jon-Kr. Øiestad</w:t>
                      </w:r>
                    </w:p>
                    <w:p w:rsidR="006B770E" w:rsidRDefault="006B770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Klubbens visjon: «</w:t>
      </w:r>
      <w:proofErr w:type="gramStart"/>
      <w:r>
        <w:rPr>
          <w:b/>
          <w:sz w:val="28"/>
          <w:szCs w:val="28"/>
        </w:rPr>
        <w:t>BETY</w:t>
      </w:r>
      <w:proofErr w:type="gramEnd"/>
      <w:r>
        <w:rPr>
          <w:b/>
          <w:sz w:val="28"/>
          <w:szCs w:val="28"/>
        </w:rPr>
        <w:t xml:space="preserve"> NOE FOR ANDRE»</w:t>
      </w: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FD5BBE" w:rsidRDefault="00FD5BBE" w:rsidP="00FD5BBE">
      <w:pPr>
        <w:spacing w:after="0" w:line="240" w:lineRule="auto"/>
        <w:rPr>
          <w:b/>
          <w:sz w:val="28"/>
          <w:szCs w:val="28"/>
        </w:rPr>
      </w:pPr>
      <w:r w:rsidRPr="0012744D">
        <w:rPr>
          <w:b/>
          <w:sz w:val="28"/>
          <w:szCs w:val="28"/>
        </w:rPr>
        <w:t>Styret</w:t>
      </w:r>
    </w:p>
    <w:p w:rsidR="00492B13" w:rsidRDefault="00492B13" w:rsidP="00FD5BBE">
      <w:pPr>
        <w:spacing w:after="0" w:line="240" w:lineRule="auto"/>
      </w:pPr>
    </w:p>
    <w:p w:rsidR="00492B13" w:rsidRDefault="00492B13" w:rsidP="00FD5BBE">
      <w:pPr>
        <w:spacing w:after="0" w:line="240" w:lineRule="auto"/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181B3A" w:rsidRDefault="00181B3A" w:rsidP="00FD5BBE">
      <w:pPr>
        <w:spacing w:after="0" w:line="240" w:lineRule="auto"/>
        <w:rPr>
          <w:b/>
          <w:sz w:val="28"/>
          <w:szCs w:val="28"/>
        </w:rPr>
      </w:pPr>
    </w:p>
    <w:p w:rsidR="00181B3A" w:rsidRDefault="00181B3A" w:rsidP="00FD5BBE">
      <w:pPr>
        <w:spacing w:after="0" w:line="240" w:lineRule="auto"/>
        <w:rPr>
          <w:b/>
          <w:sz w:val="28"/>
          <w:szCs w:val="28"/>
        </w:rPr>
      </w:pPr>
    </w:p>
    <w:p w:rsidR="00181B3A" w:rsidRDefault="00181B3A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6B770E" w:rsidP="00FD5BB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EC18F" wp14:editId="4F447592">
                <wp:simplePos x="0" y="0"/>
                <wp:positionH relativeFrom="margin">
                  <wp:posOffset>-90170</wp:posOffset>
                </wp:positionH>
                <wp:positionV relativeFrom="paragraph">
                  <wp:posOffset>83185</wp:posOffset>
                </wp:positionV>
                <wp:extent cx="5295900" cy="3981450"/>
                <wp:effectExtent l="0" t="0" r="1905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25" w:rsidRPr="0012744D" w:rsidRDefault="005C3F25" w:rsidP="005C3F2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44D">
                              <w:rPr>
                                <w:b/>
                                <w:sz w:val="28"/>
                                <w:szCs w:val="28"/>
                              </w:rPr>
                              <w:t>Programkomite</w:t>
                            </w:r>
                          </w:p>
                          <w:p w:rsidR="005C3F25" w:rsidRDefault="005C3F25" w:rsidP="005C3F25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AF4598">
                              <w:rPr>
                                <w:b/>
                              </w:rPr>
                              <w:t>Mål: Tilby medlemmene et program med yrkesprofil og faglig påfyll hver</w:t>
                            </w:r>
                            <w:r w:rsidR="0052737B">
                              <w:rPr>
                                <w:b/>
                              </w:rPr>
                              <w:t xml:space="preserve"> uke.</w:t>
                            </w:r>
                          </w:p>
                          <w:p w:rsidR="0052737B" w:rsidRPr="00AF4598" w:rsidRDefault="0052737B" w:rsidP="005C3F25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en av aktivitetene som planlegges: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 xml:space="preserve">Første møte etter sommerferien tirsdag 9. august </w:t>
                            </w:r>
                          </w:p>
                          <w:p w:rsidR="005C3F25" w:rsidRPr="00207EBD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343FD">
                              <w:rPr>
                                <w:lang w:val="en-US"/>
                              </w:rPr>
                              <w:t xml:space="preserve">Kick-off  v/ Lena </w:t>
                            </w:r>
                            <w:proofErr w:type="spellStart"/>
                            <w:r w:rsidRPr="00B343FD">
                              <w:rPr>
                                <w:lang w:val="en-US"/>
                              </w:rPr>
                              <w:t>Mjær</w:t>
                            </w:r>
                            <w:r w:rsidRPr="00207EBD">
                              <w:rPr>
                                <w:lang w:val="en-US"/>
                              </w:rPr>
                              <w:t>skau</w:t>
                            </w:r>
                            <w:proofErr w:type="spellEnd"/>
                          </w:p>
                          <w:p w:rsidR="005C3F25" w:rsidRDefault="0052737B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Klubbmøte i </w:t>
                            </w:r>
                            <w:r w:rsidR="005C3F25">
                              <w:t>sept. – budsjett og regnskap, revisjon av vedtektene, ungdomsutveksling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Besøk guvernør tirsdag 4. okt. kl. 2000. Formøte fra kl. 1830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Peismøte i nov. 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Julemøte 13. des.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Gløggtur til Ramlapinnen (</w:t>
                            </w:r>
                            <w:proofErr w:type="spellStart"/>
                            <w:r>
                              <w:t>Frydenhaug</w:t>
                            </w:r>
                            <w:proofErr w:type="spellEnd"/>
                            <w:r>
                              <w:t>) 20. des. m/ barnebarn!</w:t>
                            </w:r>
                          </w:p>
                          <w:p w:rsidR="005C3F25" w:rsidRDefault="005C3F25" w:rsidP="005C3F2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eatertur m/ middag før jul</w:t>
                            </w:r>
                          </w:p>
                          <w:p w:rsidR="006B770E" w:rsidRDefault="005C3F25" w:rsidP="00847C1D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Overnattingstur på våren</w:t>
                            </w:r>
                          </w:p>
                          <w:tbl>
                            <w:tblPr>
                              <w:tblW w:w="311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3"/>
                            </w:tblGrid>
                            <w:tr w:rsidR="005C3F25" w:rsidRPr="00492B13" w:rsidTr="00181B3A">
                              <w:trPr>
                                <w:trHeight w:val="3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492B13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Programkomiten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medlemmer:</w:t>
                                  </w:r>
                                </w:p>
                              </w:tc>
                            </w:tr>
                            <w:tr w:rsidR="005C3F25" w:rsidRPr="00492B13" w:rsidTr="00181B3A">
                              <w:trPr>
                                <w:trHeight w:val="3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492B13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Per-Einar Brustad, leder</w:t>
                                  </w:r>
                                </w:p>
                              </w:tc>
                            </w:tr>
                            <w:tr w:rsidR="005C3F25" w:rsidRPr="00492B13" w:rsidTr="00181B3A">
                              <w:trPr>
                                <w:trHeight w:val="3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492B13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ans Olav Moen</w:t>
                                  </w:r>
                                </w:p>
                              </w:tc>
                            </w:tr>
                            <w:tr w:rsidR="005C3F25" w:rsidRPr="00492B13" w:rsidTr="00181B3A">
                              <w:trPr>
                                <w:trHeight w:val="3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492B13" w:rsidRDefault="00181B3A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Ragnhil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Næverlid</w:t>
                                  </w:r>
                                  <w:proofErr w:type="spellEnd"/>
                                  <w:r w:rsidR="005E235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3F25" w:rsidRPr="00492B13" w:rsidTr="00181B3A">
                              <w:trPr>
                                <w:trHeight w:val="3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492B13" w:rsidRDefault="005C3F25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Per Holm Nygård</w:t>
                                  </w:r>
                                </w:p>
                              </w:tc>
                            </w:tr>
                            <w:tr w:rsidR="005C3F25" w:rsidRPr="00492B13" w:rsidTr="00181B3A">
                              <w:trPr>
                                <w:trHeight w:val="3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3F25" w:rsidRPr="00492B13" w:rsidRDefault="00181B3A" w:rsidP="005C3F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enrik Solbu</w:t>
                                  </w:r>
                                </w:p>
                              </w:tc>
                            </w:tr>
                          </w:tbl>
                          <w:p w:rsidR="005C3F25" w:rsidRDefault="006C3C5B" w:rsidP="005C3F25">
                            <w:r>
                              <w:t xml:space="preserve"> (</w:t>
                            </w:r>
                            <w:proofErr w:type="spellStart"/>
                            <w:r>
                              <w:t>Sek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gothu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C3F25" w:rsidRDefault="005C3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-7.1pt;margin-top:6.55pt;width:417pt;height:3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" fillcolor="white [3201]" strokeweight=".5pt">
                <v:textbox>
                  <w:txbxContent>
                    <w:p w:rsidR="005C3F25" w:rsidRPr="0012744D" w:rsidRDefault="005C3F25" w:rsidP="005C3F2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2744D">
                        <w:rPr>
                          <w:b/>
                          <w:sz w:val="28"/>
                          <w:szCs w:val="28"/>
                        </w:rPr>
                        <w:t>Programkomite</w:t>
                      </w:r>
                    </w:p>
                    <w:p w:rsidR="005C3F25" w:rsidRDefault="005C3F25" w:rsidP="005C3F25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AF4598">
                        <w:rPr>
                          <w:b/>
                        </w:rPr>
                        <w:t>Mål: Tilby medlemmene et program med yrkesprofil og faglig påfyll hver</w:t>
                      </w:r>
                      <w:r w:rsidR="0052737B">
                        <w:rPr>
                          <w:b/>
                        </w:rPr>
                        <w:t xml:space="preserve"> uke.</w:t>
                      </w:r>
                    </w:p>
                    <w:p w:rsidR="0052737B" w:rsidRPr="00AF4598" w:rsidRDefault="0052737B" w:rsidP="005C3F25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en av aktivitetene som planlegges: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 xml:space="preserve">Første møte etter sommerferien tirsdag 9. august </w:t>
                      </w:r>
                    </w:p>
                    <w:p w:rsidR="005C3F25" w:rsidRPr="00207EBD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B343FD">
                        <w:rPr>
                          <w:lang w:val="en-US"/>
                        </w:rPr>
                        <w:t xml:space="preserve">Kick-off  v/ Lena </w:t>
                      </w:r>
                      <w:proofErr w:type="spellStart"/>
                      <w:r w:rsidRPr="00B343FD">
                        <w:rPr>
                          <w:lang w:val="en-US"/>
                        </w:rPr>
                        <w:t>Mjær</w:t>
                      </w:r>
                      <w:r w:rsidRPr="00207EBD">
                        <w:rPr>
                          <w:lang w:val="en-US"/>
                        </w:rPr>
                        <w:t>skau</w:t>
                      </w:r>
                      <w:proofErr w:type="spellEnd"/>
                    </w:p>
                    <w:p w:rsidR="005C3F25" w:rsidRDefault="0052737B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Klubbmøte i </w:t>
                      </w:r>
                      <w:r w:rsidR="005C3F25">
                        <w:t>sept. – budsjett og regnskap, revisjon av vedtektene, ungdomsutveksling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Besøk guvernør tirsdag 4. okt. kl. 2000. Formøte fra kl. 1830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Peismøte i nov. 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Julemøte 13. des.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Gløggtur til Ramlapinnen (</w:t>
                      </w:r>
                      <w:proofErr w:type="spellStart"/>
                      <w:r>
                        <w:t>Frydenhaug</w:t>
                      </w:r>
                      <w:proofErr w:type="spellEnd"/>
                      <w:r>
                        <w:t>) 20. des. m/ barnebarn!</w:t>
                      </w:r>
                    </w:p>
                    <w:p w:rsidR="005C3F25" w:rsidRDefault="005C3F25" w:rsidP="005C3F2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eatertur m/ middag før jul</w:t>
                      </w:r>
                    </w:p>
                    <w:p w:rsidR="006B770E" w:rsidRDefault="005C3F25" w:rsidP="00847C1D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Overnattingstur på våren</w:t>
                      </w:r>
                    </w:p>
                    <w:tbl>
                      <w:tblPr>
                        <w:tblW w:w="311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3"/>
                      </w:tblGrid>
                      <w:tr w:rsidR="005C3F25" w:rsidRPr="00492B13" w:rsidTr="00181B3A">
                        <w:trPr>
                          <w:trHeight w:val="300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492B13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Programkomiten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medlemmer:</w:t>
                            </w:r>
                          </w:p>
                        </w:tc>
                      </w:tr>
                      <w:tr w:rsidR="005C3F25" w:rsidRPr="00492B13" w:rsidTr="00181B3A">
                        <w:trPr>
                          <w:trHeight w:val="300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492B13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Per-Einar Brustad, leder</w:t>
                            </w:r>
                          </w:p>
                        </w:tc>
                      </w:tr>
                      <w:tr w:rsidR="005C3F25" w:rsidRPr="00492B13" w:rsidTr="00181B3A">
                        <w:trPr>
                          <w:trHeight w:val="300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492B13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ans Olav Moen</w:t>
                            </w:r>
                          </w:p>
                        </w:tc>
                      </w:tr>
                      <w:tr w:rsidR="005C3F25" w:rsidRPr="00492B13" w:rsidTr="00181B3A">
                        <w:trPr>
                          <w:trHeight w:val="300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492B13" w:rsidRDefault="00181B3A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Ragnhil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Næverlid</w:t>
                            </w:r>
                            <w:proofErr w:type="spellEnd"/>
                            <w:r w:rsidR="005E235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</w:p>
                        </w:tc>
                      </w:tr>
                      <w:tr w:rsidR="005C3F25" w:rsidRPr="00492B13" w:rsidTr="00181B3A">
                        <w:trPr>
                          <w:trHeight w:val="300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492B13" w:rsidRDefault="005C3F25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Per Holm Nygård</w:t>
                            </w:r>
                          </w:p>
                        </w:tc>
                      </w:tr>
                      <w:tr w:rsidR="005C3F25" w:rsidRPr="00492B13" w:rsidTr="00181B3A">
                        <w:trPr>
                          <w:trHeight w:val="300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C3F25" w:rsidRPr="00492B13" w:rsidRDefault="00181B3A" w:rsidP="005C3F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enrik Solbu</w:t>
                            </w:r>
                          </w:p>
                        </w:tc>
                      </w:tr>
                    </w:tbl>
                    <w:p w:rsidR="005C3F25" w:rsidRDefault="006C3C5B" w:rsidP="005C3F25">
                      <w:r>
                        <w:t xml:space="preserve"> (</w:t>
                      </w:r>
                      <w:proofErr w:type="spellStart"/>
                      <w:r>
                        <w:t>Sek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gothu</w:t>
                      </w:r>
                      <w:proofErr w:type="spellEnd"/>
                      <w:r>
                        <w:t>)</w:t>
                      </w:r>
                    </w:p>
                    <w:p w:rsidR="005C3F25" w:rsidRDefault="005C3F25"/>
                  </w:txbxContent>
                </v:textbox>
                <w10:wrap anchorx="margin"/>
              </v:shape>
            </w:pict>
          </mc:Fallback>
        </mc:AlternateContent>
      </w: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5C3F25" w:rsidRDefault="005C3F25" w:rsidP="00FD5BBE">
      <w:pPr>
        <w:spacing w:after="0" w:line="240" w:lineRule="auto"/>
        <w:rPr>
          <w:b/>
          <w:sz w:val="28"/>
          <w:szCs w:val="28"/>
        </w:rPr>
      </w:pPr>
    </w:p>
    <w:p w:rsidR="00492B13" w:rsidRDefault="00492B13"/>
    <w:p w:rsidR="00847C1D" w:rsidRDefault="00847C1D"/>
    <w:p w:rsidR="00847C1D" w:rsidRDefault="00847C1D"/>
    <w:p w:rsidR="00847C1D" w:rsidRDefault="00847C1D"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AC730" wp14:editId="07286232">
                <wp:simplePos x="0" y="0"/>
                <wp:positionH relativeFrom="margin">
                  <wp:align>left</wp:align>
                </wp:positionH>
                <wp:positionV relativeFrom="paragraph">
                  <wp:posOffset>-461645</wp:posOffset>
                </wp:positionV>
                <wp:extent cx="5267325" cy="3133725"/>
                <wp:effectExtent l="0" t="0" r="28575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B3A" w:rsidRPr="002A55FF" w:rsidRDefault="00181B3A" w:rsidP="00181B3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Velferdskomite</w:t>
                            </w:r>
                          </w:p>
                          <w:p w:rsidR="00181B3A" w:rsidRPr="00492B13" w:rsidRDefault="00181B3A" w:rsidP="00181B3A">
                            <w:pPr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  <w:r w:rsidRPr="00492B13">
                              <w:rPr>
                                <w:b/>
                              </w:rPr>
                              <w:t>Mål: Å skape sosialt samhold og hygge i klubben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evertning på alle medlemsmøter og dugnader (kaker, kaffe eller noe annet)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Julebord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Sommerfest / </w:t>
                            </w:r>
                            <w:proofErr w:type="spellStart"/>
                            <w:r>
                              <w:t>presidentskifte</w:t>
                            </w:r>
                            <w:proofErr w:type="spellEnd"/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tå ved andre sosiale arrangementer ved behov</w:t>
                            </w:r>
                          </w:p>
                          <w:p w:rsidR="00181B3A" w:rsidRDefault="00181B3A" w:rsidP="00847C1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Foreslå sosiale arrangementer til styret</w:t>
                            </w:r>
                          </w:p>
                          <w:tbl>
                            <w:tblPr>
                              <w:tblW w:w="35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</w:tblGrid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proofErr w:type="spellStart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Velferdskomi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n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medlemmer: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 xml:space="preserve">Sidsel </w:t>
                                  </w:r>
                                  <w:proofErr w:type="spellStart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Kon</w:t>
                                  </w:r>
                                  <w:r w:rsidR="00801DBF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t</w:t>
                                  </w: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torp</w:t>
                                  </w:r>
                                  <w:proofErr w:type="spellEnd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 xml:space="preserve"> Haugen, leder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Odd Byre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Hans Ragnar </w:t>
                                  </w:r>
                                  <w:proofErr w:type="spellStart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Gislerød</w:t>
                                  </w:r>
                                  <w:proofErr w:type="spellEnd"/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Bal ram Singh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Olav Hjeljord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Egil Oddvar Molteberg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Leif Kvarme</w:t>
                                  </w:r>
                                </w:p>
                              </w:tc>
                            </w:tr>
                          </w:tbl>
                          <w:p w:rsidR="00181B3A" w:rsidRDefault="00801DBF">
                            <w:r>
                              <w:t xml:space="preserve"> Anne Brat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8" type="#_x0000_t202" style="position:absolute;margin-left:0;margin-top:-36.35pt;width:414.75pt;height:24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" fillcolor="white [3201]" strokeweight=".5pt">
                <v:textbox>
                  <w:txbxContent>
                    <w:p w:rsidR="00181B3A" w:rsidRPr="002A55FF" w:rsidRDefault="00181B3A" w:rsidP="00181B3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Velferdskomite</w:t>
                      </w:r>
                    </w:p>
                    <w:p w:rsidR="00181B3A" w:rsidRPr="00492B13" w:rsidRDefault="00181B3A" w:rsidP="00181B3A">
                      <w:pPr>
                        <w:spacing w:after="0"/>
                        <w:ind w:left="360"/>
                        <w:rPr>
                          <w:b/>
                        </w:rPr>
                      </w:pPr>
                      <w:r w:rsidRPr="00492B13">
                        <w:rPr>
                          <w:b/>
                        </w:rPr>
                        <w:t>Mål: Å skape sosialt samhold og hygge i klubben</w:t>
                      </w:r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evertning på alle medlemsmøter og dugnader (kaker, kaffe eller noe annet)</w:t>
                      </w:r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Julebord</w:t>
                      </w:r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Sommerfest / </w:t>
                      </w:r>
                      <w:proofErr w:type="spellStart"/>
                      <w:r>
                        <w:t>presidentskifte</w:t>
                      </w:r>
                      <w:proofErr w:type="spellEnd"/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tå ved andre sosiale arrangementer ved behov</w:t>
                      </w:r>
                    </w:p>
                    <w:p w:rsidR="00181B3A" w:rsidRDefault="00181B3A" w:rsidP="00847C1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Foreslå sosiale arrangementer til styret</w:t>
                      </w:r>
                    </w:p>
                    <w:tbl>
                      <w:tblPr>
                        <w:tblW w:w="35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</w:tblGrid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proofErr w:type="spellStart"/>
                            <w:r w:rsidRPr="00492B1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Velferdskomi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n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medlemmer: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Sidsel </w:t>
                            </w:r>
                            <w:proofErr w:type="spellStart"/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Kon</w:t>
                            </w:r>
                            <w:r w:rsidR="00801DBF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t</w:t>
                            </w:r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torp</w:t>
                            </w:r>
                            <w:proofErr w:type="spellEnd"/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 Haugen, leder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Odd Byre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Hans Ragnar </w:t>
                            </w:r>
                            <w:proofErr w:type="spellStart"/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Gislerød</w:t>
                            </w:r>
                            <w:proofErr w:type="spellEnd"/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Bal ram Singh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Olav Hjeljord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Egil Oddvar Molteberg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Leif Kvarme</w:t>
                            </w:r>
                          </w:p>
                        </w:tc>
                      </w:tr>
                    </w:tbl>
                    <w:p w:rsidR="00181B3A" w:rsidRDefault="00801DBF">
                      <w:r>
                        <w:t xml:space="preserve"> Anne Bratbe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C1D" w:rsidRDefault="00847C1D"/>
    <w:p w:rsidR="00492B13" w:rsidRDefault="00492B13" w:rsidP="008C6D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492B13" w:rsidRDefault="00847C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A4C18" wp14:editId="2AB5E7D2">
                <wp:simplePos x="0" y="0"/>
                <wp:positionH relativeFrom="column">
                  <wp:posOffset>28253</wp:posOffset>
                </wp:positionH>
                <wp:positionV relativeFrom="paragraph">
                  <wp:posOffset>5234551</wp:posOffset>
                </wp:positionV>
                <wp:extent cx="5257800" cy="1815153"/>
                <wp:effectExtent l="0" t="0" r="19050" b="1397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B3A" w:rsidRPr="002A55FF" w:rsidRDefault="00181B3A" w:rsidP="00181B3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Internasjonal komite</w:t>
                            </w:r>
                          </w:p>
                          <w:p w:rsidR="00181B3A" w:rsidRPr="004E7B79" w:rsidRDefault="00181B3A" w:rsidP="00181B3A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  <w:r w:rsidRPr="004E7B79">
                              <w:rPr>
                                <w:b/>
                              </w:rPr>
                              <w:t>Mål: Å fullføre internasjonalt vannprosjekt i Nepal innen høsten 2017.</w:t>
                            </w:r>
                          </w:p>
                          <w:p w:rsidR="00181B3A" w:rsidRDefault="0052737B" w:rsidP="0052737B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181B3A" w:rsidRPr="004E7B79">
                              <w:rPr>
                                <w:b/>
                              </w:rPr>
                              <w:t>Planlegge tur for medlemme</w:t>
                            </w:r>
                            <w:r w:rsidR="00181B3A">
                              <w:rPr>
                                <w:b/>
                              </w:rPr>
                              <w:t>ne til Nepal sommer / høst 2017</w:t>
                            </w:r>
                          </w:p>
                          <w:p w:rsidR="00181B3A" w:rsidRDefault="00181B3A" w:rsidP="00181B3A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35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</w:tblGrid>
                            <w:tr w:rsidR="00181B3A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E7B79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Internasjonal komi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 medlemmer:</w:t>
                                  </w:r>
                                </w:p>
                              </w:tc>
                            </w:tr>
                            <w:tr w:rsidR="00181B3A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E7B79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Ivar Jørgensen, leder</w:t>
                                  </w:r>
                                </w:p>
                              </w:tc>
                            </w:tr>
                            <w:tr w:rsidR="00181B3A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E7B79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anne Marit Gran</w:t>
                                  </w:r>
                                </w:p>
                              </w:tc>
                            </w:tr>
                            <w:tr w:rsidR="00181B3A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E7B79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Petter Jensen</w:t>
                                  </w:r>
                                </w:p>
                              </w:tc>
                            </w:tr>
                            <w:tr w:rsidR="00181B3A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E7B79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John Høsteland</w:t>
                                  </w:r>
                                </w:p>
                              </w:tc>
                            </w:tr>
                          </w:tbl>
                          <w:p w:rsidR="00181B3A" w:rsidRDefault="0018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9" type="#_x0000_t202" style="position:absolute;margin-left:2.2pt;margin-top:412.15pt;width:414pt;height:1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" fillcolor="white [3201]" strokeweight=".5pt">
                <v:textbox>
                  <w:txbxContent>
                    <w:p w:rsidR="00181B3A" w:rsidRPr="002A55FF" w:rsidRDefault="00181B3A" w:rsidP="00181B3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Internasjonal komite</w:t>
                      </w:r>
                    </w:p>
                    <w:p w:rsidR="00181B3A" w:rsidRPr="004E7B79" w:rsidRDefault="00181B3A" w:rsidP="00181B3A">
                      <w:pPr>
                        <w:spacing w:after="0"/>
                        <w:ind w:left="720"/>
                        <w:rPr>
                          <w:b/>
                        </w:rPr>
                      </w:pPr>
                      <w:r w:rsidRPr="004E7B79">
                        <w:rPr>
                          <w:b/>
                        </w:rPr>
                        <w:t>Mål: Å fullføre internasjonalt vannprosjekt i Nepal innen høsten 2017.</w:t>
                      </w:r>
                    </w:p>
                    <w:p w:rsidR="00181B3A" w:rsidRDefault="0052737B" w:rsidP="0052737B">
                      <w:pPr>
                        <w:spacing w:after="0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181B3A" w:rsidRPr="004E7B79">
                        <w:rPr>
                          <w:b/>
                        </w:rPr>
                        <w:t>Planlegge tur for medlemme</w:t>
                      </w:r>
                      <w:r w:rsidR="00181B3A">
                        <w:rPr>
                          <w:b/>
                        </w:rPr>
                        <w:t>ne til Nepal sommer / høst 2017</w:t>
                      </w:r>
                    </w:p>
                    <w:p w:rsidR="00181B3A" w:rsidRDefault="00181B3A" w:rsidP="00181B3A">
                      <w:pPr>
                        <w:spacing w:after="0"/>
                        <w:ind w:left="720"/>
                        <w:rPr>
                          <w:b/>
                        </w:rPr>
                      </w:pPr>
                    </w:p>
                    <w:tbl>
                      <w:tblPr>
                        <w:tblW w:w="35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</w:tblGrid>
                      <w:tr w:rsidR="00181B3A" w:rsidRPr="004E7B79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E7B79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Internasjonal komi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s medlemmer:</w:t>
                            </w:r>
                          </w:p>
                        </w:tc>
                      </w:tr>
                      <w:tr w:rsidR="00181B3A" w:rsidRPr="004E7B79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E7B79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Ivar Jørgensen, leder</w:t>
                            </w:r>
                          </w:p>
                        </w:tc>
                      </w:tr>
                      <w:tr w:rsidR="00181B3A" w:rsidRPr="004E7B79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E7B79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anne Marit Gran</w:t>
                            </w:r>
                          </w:p>
                        </w:tc>
                      </w:tr>
                      <w:tr w:rsidR="00181B3A" w:rsidRPr="004E7B79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E7B79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Petter Jensen</w:t>
                            </w:r>
                          </w:p>
                        </w:tc>
                      </w:tr>
                      <w:tr w:rsidR="00181B3A" w:rsidRPr="004E7B79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E7B79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John Høsteland</w:t>
                            </w:r>
                          </w:p>
                        </w:tc>
                      </w:tr>
                    </w:tbl>
                    <w:p w:rsidR="00181B3A" w:rsidRDefault="00181B3A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8F847" wp14:editId="15197857">
                <wp:simplePos x="0" y="0"/>
                <wp:positionH relativeFrom="margin">
                  <wp:posOffset>-13932</wp:posOffset>
                </wp:positionH>
                <wp:positionV relativeFrom="paragraph">
                  <wp:posOffset>1869440</wp:posOffset>
                </wp:positionV>
                <wp:extent cx="5276850" cy="3152775"/>
                <wp:effectExtent l="0" t="0" r="19050" b="2857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B3A" w:rsidRPr="002A55FF" w:rsidRDefault="00181B3A" w:rsidP="00181B3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Sansehagen</w:t>
                            </w:r>
                          </w:p>
                          <w:p w:rsidR="00181B3A" w:rsidRPr="004E7B79" w:rsidRDefault="00181B3A" w:rsidP="00181B3A">
                            <w:pPr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  <w:r w:rsidRPr="004E7B79">
                              <w:rPr>
                                <w:b/>
                              </w:rPr>
                              <w:t xml:space="preserve">Mål: Å gjøre sansehagen på </w:t>
                            </w:r>
                            <w:proofErr w:type="spellStart"/>
                            <w:r w:rsidRPr="004E7B79">
                              <w:rPr>
                                <w:b/>
                              </w:rPr>
                              <w:t>Moertunet</w:t>
                            </w:r>
                            <w:proofErr w:type="spellEnd"/>
                            <w:r w:rsidRPr="004E7B79">
                              <w:rPr>
                                <w:b/>
                              </w:rPr>
                              <w:t xml:space="preserve"> til et godt sted å være for beboerne.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Vedlikeholde og utvikle sansehagen ved </w:t>
                            </w:r>
                            <w:proofErr w:type="spellStart"/>
                            <w:r>
                              <w:t>Moertunet</w:t>
                            </w:r>
                            <w:proofErr w:type="spellEnd"/>
                            <w:r>
                              <w:t xml:space="preserve"> sykehjem, arrangere dugnader, </w:t>
                            </w:r>
                            <w:proofErr w:type="spellStart"/>
                            <w:r>
                              <w:t>sommerliste</w:t>
                            </w:r>
                            <w:proofErr w:type="spellEnd"/>
                            <w:r>
                              <w:t xml:space="preserve"> for vanning og luking m.m.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Ansvar for evt. ny </w:t>
                            </w:r>
                            <w:proofErr w:type="spellStart"/>
                            <w:r>
                              <w:t>sansehage</w:t>
                            </w:r>
                            <w:proofErr w:type="spellEnd"/>
                            <w:r>
                              <w:t xml:space="preserve"> i forbindelse med utbygging av </w:t>
                            </w:r>
                            <w:proofErr w:type="spellStart"/>
                            <w:r>
                              <w:t>Moertunet</w:t>
                            </w:r>
                            <w:proofErr w:type="spellEnd"/>
                            <w:r>
                              <w:t xml:space="preserve"> sykehjem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Sosialt arrangement for beboere m/ familie og medlemmer. </w:t>
                            </w:r>
                          </w:p>
                          <w:p w:rsidR="00181B3A" w:rsidRDefault="00181B3A" w:rsidP="00181B3A">
                            <w:pPr>
                              <w:pStyle w:val="Listeavsnitt"/>
                              <w:spacing w:after="0"/>
                            </w:pPr>
                            <w:r>
                              <w:t>Tilbakemelding om tidspunkt og type arrangement.</w:t>
                            </w:r>
                            <w:r w:rsidR="008C0182">
                              <w:t xml:space="preserve"> Foreløpig budsjett kr. 2.000.</w:t>
                            </w:r>
                          </w:p>
                          <w:tbl>
                            <w:tblPr>
                              <w:tblW w:w="35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</w:tblGrid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ansehagekomiteens medlemmer: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 xml:space="preserve">Gro </w:t>
                                  </w:r>
                                  <w:proofErr w:type="spellStart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Medlien</w:t>
                                  </w:r>
                                  <w:proofErr w:type="spellEnd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, leder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Sveinung Skjold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proofErr w:type="spellStart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Lissi</w:t>
                                  </w:r>
                                  <w:proofErr w:type="spellEnd"/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Hansen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82138E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Yngv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Norder</w:t>
                                  </w:r>
                                  <w:r w:rsidR="00181B3A"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l</w:t>
                                  </w:r>
                                  <w:proofErr w:type="spellEnd"/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arald B. Hansen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92B1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Kjell Aksnes</w:t>
                                  </w:r>
                                </w:p>
                                <w:p w:rsidR="00847C1D" w:rsidRPr="00847C1D" w:rsidRDefault="00847C1D" w:rsidP="00847C1D">
                                  <w:r>
                                    <w:t>(Colin Murphy)</w:t>
                                  </w:r>
                                </w:p>
                              </w:tc>
                            </w:tr>
                            <w:tr w:rsidR="00181B3A" w:rsidRPr="00492B13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81B3A" w:rsidRPr="00492B13" w:rsidRDefault="00181B3A" w:rsidP="00181B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B3A" w:rsidRDefault="00181B3A" w:rsidP="00847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30" type="#_x0000_t202" style="position:absolute;margin-left:-1.1pt;margin-top:147.2pt;width:415.5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" fillcolor="white [3201]" strokeweight=".5pt">
                <v:textbox>
                  <w:txbxContent>
                    <w:p w:rsidR="00181B3A" w:rsidRPr="002A55FF" w:rsidRDefault="00181B3A" w:rsidP="00181B3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Sansehagen</w:t>
                      </w:r>
                    </w:p>
                    <w:p w:rsidR="00181B3A" w:rsidRPr="004E7B79" w:rsidRDefault="00181B3A" w:rsidP="00181B3A">
                      <w:pPr>
                        <w:spacing w:after="0"/>
                        <w:ind w:left="360"/>
                        <w:rPr>
                          <w:b/>
                        </w:rPr>
                      </w:pPr>
                      <w:r w:rsidRPr="004E7B79">
                        <w:rPr>
                          <w:b/>
                        </w:rPr>
                        <w:t xml:space="preserve">Mål: Å gjøre sansehagen på </w:t>
                      </w:r>
                      <w:proofErr w:type="spellStart"/>
                      <w:r w:rsidRPr="004E7B79">
                        <w:rPr>
                          <w:b/>
                        </w:rPr>
                        <w:t>Moertunet</w:t>
                      </w:r>
                      <w:proofErr w:type="spellEnd"/>
                      <w:r w:rsidRPr="004E7B79">
                        <w:rPr>
                          <w:b/>
                        </w:rPr>
                        <w:t xml:space="preserve"> til et godt sted å være for beboerne.</w:t>
                      </w:r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Vedlikeholde og utvikle sansehagen ved </w:t>
                      </w:r>
                      <w:proofErr w:type="spellStart"/>
                      <w:r>
                        <w:t>Moertunet</w:t>
                      </w:r>
                      <w:proofErr w:type="spellEnd"/>
                      <w:r>
                        <w:t xml:space="preserve"> sykehjem, arrangere dugnader, </w:t>
                      </w:r>
                      <w:proofErr w:type="spellStart"/>
                      <w:r>
                        <w:t>sommerliste</w:t>
                      </w:r>
                      <w:proofErr w:type="spellEnd"/>
                      <w:r>
                        <w:t xml:space="preserve"> for vanning og luking m.m.</w:t>
                      </w:r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Ansvar for evt. ny </w:t>
                      </w:r>
                      <w:proofErr w:type="spellStart"/>
                      <w:r>
                        <w:t>sansehage</w:t>
                      </w:r>
                      <w:proofErr w:type="spellEnd"/>
                      <w:r>
                        <w:t xml:space="preserve"> i forbindelse med utbygging av </w:t>
                      </w:r>
                      <w:proofErr w:type="spellStart"/>
                      <w:r>
                        <w:t>Moertunet</w:t>
                      </w:r>
                      <w:proofErr w:type="spellEnd"/>
                      <w:r>
                        <w:t xml:space="preserve"> sykehjem</w:t>
                      </w:r>
                    </w:p>
                    <w:p w:rsidR="00181B3A" w:rsidRDefault="00181B3A" w:rsidP="00181B3A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Sosialt arrangement for beboere m/ familie og medlemmer. </w:t>
                      </w:r>
                    </w:p>
                    <w:p w:rsidR="00181B3A" w:rsidRDefault="00181B3A" w:rsidP="00181B3A">
                      <w:pPr>
                        <w:pStyle w:val="Listeavsnitt"/>
                        <w:spacing w:after="0"/>
                      </w:pPr>
                      <w:r>
                        <w:t>Tilbakemelding om tidspunkt og type arrangement.</w:t>
                      </w:r>
                      <w:r w:rsidR="008C0182">
                        <w:t xml:space="preserve"> Foreløpig budsjett kr. 2.000.</w:t>
                      </w:r>
                    </w:p>
                    <w:tbl>
                      <w:tblPr>
                        <w:tblW w:w="35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</w:tblGrid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Sansehagekomiteens medlemmer: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Gro </w:t>
                            </w:r>
                            <w:proofErr w:type="spellStart"/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Medlien</w:t>
                            </w:r>
                            <w:proofErr w:type="spellEnd"/>
                            <w:r w:rsidRPr="00492B1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, leder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veinung Skjold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proofErr w:type="spellStart"/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Lissi</w:t>
                            </w:r>
                            <w:proofErr w:type="spellEnd"/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Hansen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82138E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Yngv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Norder</w:t>
                            </w:r>
                            <w:r w:rsidR="00181B3A"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v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l</w:t>
                            </w:r>
                            <w:proofErr w:type="spellEnd"/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arald B. Hansen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92B1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Kjell Aksnes</w:t>
                            </w:r>
                          </w:p>
                          <w:p w:rsidR="00847C1D" w:rsidRPr="00847C1D" w:rsidRDefault="00847C1D" w:rsidP="00847C1D">
                            <w:r>
                              <w:t>(Colin Murphy)</w:t>
                            </w:r>
                          </w:p>
                        </w:tc>
                      </w:tr>
                      <w:tr w:rsidR="00181B3A" w:rsidRPr="00492B13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81B3A" w:rsidRPr="00492B13" w:rsidRDefault="00181B3A" w:rsidP="00181B3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:rsidR="00181B3A" w:rsidRDefault="00181B3A" w:rsidP="00847C1D"/>
                  </w:txbxContent>
                </v:textbox>
                <w10:wrap anchorx="margin"/>
              </v:shape>
            </w:pict>
          </mc:Fallback>
        </mc:AlternateContent>
      </w:r>
      <w:r w:rsidR="00492B13">
        <w:rPr>
          <w:b/>
          <w:sz w:val="28"/>
          <w:szCs w:val="28"/>
        </w:rPr>
        <w:br w:type="page"/>
      </w:r>
    </w:p>
    <w:p w:rsidR="00181B3A" w:rsidRDefault="00847C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4422B" wp14:editId="4FCB2B76">
                <wp:simplePos x="0" y="0"/>
                <wp:positionH relativeFrom="column">
                  <wp:posOffset>7657465</wp:posOffset>
                </wp:positionH>
                <wp:positionV relativeFrom="paragraph">
                  <wp:posOffset>-182245</wp:posOffset>
                </wp:positionV>
                <wp:extent cx="5372100" cy="2729230"/>
                <wp:effectExtent l="0" t="0" r="19050" b="1397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2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82" w:rsidRPr="002A55FF" w:rsidRDefault="00801DBF" w:rsidP="008C018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dlemsutviklings- og f</w:t>
                            </w:r>
                            <w:r w:rsidR="008C0182" w:rsidRPr="002A55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nyingskomite </w:t>
                            </w:r>
                          </w:p>
                          <w:p w:rsidR="005E235F" w:rsidRDefault="0082138E" w:rsidP="0082138E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 w:rsidRPr="008C0182">
                              <w:rPr>
                                <w:b/>
                              </w:rPr>
                              <w:t>Mål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Pr="008C0182">
                              <w:rPr>
                                <w:b/>
                              </w:rPr>
                              <w:t xml:space="preserve">: </w:t>
                            </w:r>
                            <w:r w:rsidR="005E235F">
                              <w:rPr>
                                <w:b/>
                              </w:rPr>
                              <w:t>Målet er 50 medlemmer i klubben</w:t>
                            </w:r>
                          </w:p>
                          <w:p w:rsidR="0082138E" w:rsidRPr="005E235F" w:rsidRDefault="0082138E" w:rsidP="005E235F">
                            <w:pPr>
                              <w:pStyle w:val="Listeavsnitt"/>
                              <w:numPr>
                                <w:ilvl w:val="2"/>
                                <w:numId w:val="18"/>
                              </w:numPr>
                              <w:spacing w:after="0"/>
                              <w:ind w:left="1068"/>
                            </w:pPr>
                            <w:r w:rsidRPr="005E235F">
                              <w:t>Øke antall medlemmer med ett medlem netto</w:t>
                            </w:r>
                            <w:r w:rsidR="005E235F" w:rsidRPr="005E235F">
                              <w:t xml:space="preserve"> i 2016/17</w:t>
                            </w:r>
                            <w:r w:rsidRPr="005E235F">
                              <w:t>.</w:t>
                            </w:r>
                          </w:p>
                          <w:p w:rsidR="0082138E" w:rsidRPr="005E235F" w:rsidRDefault="0082138E" w:rsidP="005E235F">
                            <w:pPr>
                              <w:pStyle w:val="Listeavsnitt"/>
                              <w:numPr>
                                <w:ilvl w:val="2"/>
                                <w:numId w:val="18"/>
                              </w:numPr>
                              <w:spacing w:after="0"/>
                              <w:ind w:left="1068"/>
                            </w:pPr>
                            <w:r w:rsidRPr="005E235F">
                              <w:t>Invitere med to medlemmer under 40 år</w:t>
                            </w:r>
                          </w:p>
                          <w:p w:rsidR="0082138E" w:rsidRDefault="0082138E" w:rsidP="005E235F">
                            <w:pPr>
                              <w:spacing w:after="0"/>
                              <w:ind w:left="-1092"/>
                              <w:rPr>
                                <w:b/>
                              </w:rPr>
                            </w:pPr>
                          </w:p>
                          <w:p w:rsidR="008C0182" w:rsidRPr="004E7B79" w:rsidRDefault="008C0182" w:rsidP="008C0182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 w:rsidRPr="004E7B79">
                              <w:rPr>
                                <w:b/>
                              </w:rPr>
                              <w:t>Mål</w:t>
                            </w:r>
                            <w:r w:rsidR="0082138E">
                              <w:rPr>
                                <w:b/>
                              </w:rPr>
                              <w:t xml:space="preserve"> 2</w:t>
                            </w:r>
                            <w:r w:rsidRPr="004E7B79">
                              <w:rPr>
                                <w:b/>
                              </w:rPr>
                              <w:t>: Være en tankesmie som tenke</w:t>
                            </w:r>
                            <w:r w:rsidR="00801DBF">
                              <w:rPr>
                                <w:b/>
                              </w:rPr>
                              <w:t>r</w:t>
                            </w:r>
                            <w:r w:rsidRPr="004E7B79">
                              <w:rPr>
                                <w:b/>
                              </w:rPr>
                              <w:t xml:space="preserve"> nye </w:t>
                            </w:r>
                            <w:proofErr w:type="gramStart"/>
                            <w:r w:rsidRPr="004E7B79">
                              <w:rPr>
                                <w:b/>
                              </w:rPr>
                              <w:t>tanker !</w:t>
                            </w:r>
                            <w:proofErr w:type="gramEnd"/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 xml:space="preserve">Invitere til et «ungdomsmøte» 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Gode ideer meddeles styret innen 10. okt. 16 (før peismøtet) og 1. mars 17.</w:t>
                            </w:r>
                          </w:p>
                          <w:tbl>
                            <w:tblPr>
                              <w:tblW w:w="439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</w:tblGrid>
                            <w:tr w:rsidR="008C0182" w:rsidRPr="005C3F25" w:rsidTr="00801DBF">
                              <w:trPr>
                                <w:trHeight w:val="586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5C3F25" w:rsidRDefault="0082138E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ornying</w:t>
                                  </w:r>
                                  <w:r w:rsidR="008C0182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:</w:t>
                                  </w:r>
                                  <w:r w:rsidR="008C0182" w:rsidRPr="005C3F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  <w:r w:rsidR="00801DBF" w:rsidRPr="005C3F25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Per Holm Nygård, leder</w:t>
                                  </w:r>
                                </w:p>
                              </w:tc>
                            </w:tr>
                            <w:tr w:rsidR="00847C1D" w:rsidRPr="005C3F25" w:rsidTr="00801DBF">
                              <w:trPr>
                                <w:trHeight w:val="300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47C1D" w:rsidRPr="005C3F25" w:rsidRDefault="00847C1D" w:rsidP="00DB7F1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anne Marit Gran</w:t>
                                  </w:r>
                                </w:p>
                              </w:tc>
                            </w:tr>
                            <w:tr w:rsidR="00847C1D" w:rsidRPr="005C3F25" w:rsidTr="00801DBF">
                              <w:trPr>
                                <w:trHeight w:val="300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47C1D" w:rsidRPr="005C3F25" w:rsidRDefault="00847C1D" w:rsidP="00DB7F1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Trine Hvoslef- Eide</w:t>
                                  </w:r>
                                </w:p>
                              </w:tc>
                            </w:tr>
                            <w:tr w:rsidR="00847C1D" w:rsidRPr="005C3F25" w:rsidTr="00847C1D">
                              <w:trPr>
                                <w:trHeight w:val="300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47C1D" w:rsidRDefault="00847C1D" w:rsidP="00DB7F1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Kari Romstad</w:t>
                                  </w:r>
                                </w:p>
                                <w:p w:rsidR="00847C1D" w:rsidRPr="005C3F25" w:rsidRDefault="00847C1D" w:rsidP="00DB7F1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Livi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Costa Kramer</w:t>
                                  </w:r>
                                </w:p>
                              </w:tc>
                            </w:tr>
                            <w:tr w:rsidR="00847C1D" w:rsidRPr="005C3F25" w:rsidTr="00847C1D">
                              <w:trPr>
                                <w:trHeight w:val="300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47C1D" w:rsidRPr="005C3F25" w:rsidRDefault="00847C1D" w:rsidP="00801DB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47C1D" w:rsidRPr="005C3F25" w:rsidTr="00801DBF">
                              <w:trPr>
                                <w:trHeight w:val="300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47C1D" w:rsidRPr="005C3F25" w:rsidRDefault="00847C1D" w:rsidP="00801DB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DBF" w:rsidRPr="002A55FF" w:rsidRDefault="00801DBF" w:rsidP="00801D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35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</w:tblGrid>
                            <w:tr w:rsidR="00801DBF" w:rsidRPr="005C3F25" w:rsidTr="00801DBF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01DBF" w:rsidRPr="005C3F25" w:rsidRDefault="00801DBF" w:rsidP="00801DB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01DBF" w:rsidRPr="005C3F25" w:rsidTr="00801DBF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01DBF" w:rsidRPr="005C3F25" w:rsidRDefault="00801DBF" w:rsidP="00801DB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01DBF" w:rsidRPr="005C3F25" w:rsidTr="004C6EE4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01DBF" w:rsidRPr="005C3F25" w:rsidRDefault="00801DBF" w:rsidP="00801DB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01DBF" w:rsidRPr="005C3F25" w:rsidTr="004C6EE4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01DBF" w:rsidRPr="005C3F25" w:rsidRDefault="00801DBF" w:rsidP="00801DB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8C0182" w:rsidRDefault="008C0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31" type="#_x0000_t202" style="position:absolute;margin-left:602.95pt;margin-top:-14.35pt;width:423pt;height:2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" fillcolor="white [3201]" strokeweight=".5pt">
                <v:textbox>
                  <w:txbxContent>
                    <w:p w:rsidR="008C0182" w:rsidRPr="002A55FF" w:rsidRDefault="00801DBF" w:rsidP="008C018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Medlemsutviklings- og f</w:t>
                      </w:r>
                      <w:r w:rsidR="008C0182" w:rsidRPr="002A55FF">
                        <w:rPr>
                          <w:b/>
                          <w:sz w:val="28"/>
                          <w:szCs w:val="28"/>
                        </w:rPr>
                        <w:t xml:space="preserve">ornyingskomite </w:t>
                      </w:r>
                    </w:p>
                    <w:p w:rsidR="005E235F" w:rsidRDefault="0082138E" w:rsidP="0082138E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 w:rsidRPr="008C0182">
                        <w:rPr>
                          <w:b/>
                        </w:rPr>
                        <w:t>Mål</w:t>
                      </w:r>
                      <w:r>
                        <w:rPr>
                          <w:b/>
                        </w:rPr>
                        <w:t xml:space="preserve"> 1</w:t>
                      </w:r>
                      <w:r w:rsidRPr="008C0182">
                        <w:rPr>
                          <w:b/>
                        </w:rPr>
                        <w:t xml:space="preserve">: </w:t>
                      </w:r>
                      <w:r w:rsidR="005E235F">
                        <w:rPr>
                          <w:b/>
                        </w:rPr>
                        <w:t>Målet er 50 medlemmer i klubben</w:t>
                      </w:r>
                    </w:p>
                    <w:p w:rsidR="0082138E" w:rsidRPr="005E235F" w:rsidRDefault="0082138E" w:rsidP="005E235F">
                      <w:pPr>
                        <w:pStyle w:val="Listeavsnitt"/>
                        <w:numPr>
                          <w:ilvl w:val="2"/>
                          <w:numId w:val="18"/>
                        </w:numPr>
                        <w:spacing w:after="0"/>
                        <w:ind w:left="1068"/>
                      </w:pPr>
                      <w:r w:rsidRPr="005E235F">
                        <w:t>Øke antall medlemmer med ett medlem netto</w:t>
                      </w:r>
                      <w:r w:rsidR="005E235F" w:rsidRPr="005E235F">
                        <w:t xml:space="preserve"> i 2016/17</w:t>
                      </w:r>
                      <w:r w:rsidRPr="005E235F">
                        <w:t>.</w:t>
                      </w:r>
                    </w:p>
                    <w:p w:rsidR="0082138E" w:rsidRPr="005E235F" w:rsidRDefault="0082138E" w:rsidP="005E235F">
                      <w:pPr>
                        <w:pStyle w:val="Listeavsnitt"/>
                        <w:numPr>
                          <w:ilvl w:val="2"/>
                          <w:numId w:val="18"/>
                        </w:numPr>
                        <w:spacing w:after="0"/>
                        <w:ind w:left="1068"/>
                      </w:pPr>
                      <w:r w:rsidRPr="005E235F">
                        <w:t>Invitere med to medlemmer under 40 år</w:t>
                      </w:r>
                    </w:p>
                    <w:p w:rsidR="0082138E" w:rsidRDefault="0082138E" w:rsidP="005E235F">
                      <w:pPr>
                        <w:spacing w:after="0"/>
                        <w:ind w:left="-1092"/>
                        <w:rPr>
                          <w:b/>
                        </w:rPr>
                      </w:pPr>
                    </w:p>
                    <w:p w:rsidR="008C0182" w:rsidRPr="004E7B79" w:rsidRDefault="008C0182" w:rsidP="008C0182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 w:rsidRPr="004E7B79">
                        <w:rPr>
                          <w:b/>
                        </w:rPr>
                        <w:t>Mål</w:t>
                      </w:r>
                      <w:r w:rsidR="0082138E">
                        <w:rPr>
                          <w:b/>
                        </w:rPr>
                        <w:t xml:space="preserve"> 2</w:t>
                      </w:r>
                      <w:r w:rsidRPr="004E7B79">
                        <w:rPr>
                          <w:b/>
                        </w:rPr>
                        <w:t>: Være en tankesmie som tenke</w:t>
                      </w:r>
                      <w:r w:rsidR="00801DBF">
                        <w:rPr>
                          <w:b/>
                        </w:rPr>
                        <w:t>r</w:t>
                      </w:r>
                      <w:r w:rsidRPr="004E7B79">
                        <w:rPr>
                          <w:b/>
                        </w:rPr>
                        <w:t xml:space="preserve"> nye </w:t>
                      </w:r>
                      <w:proofErr w:type="gramStart"/>
                      <w:r w:rsidRPr="004E7B79">
                        <w:rPr>
                          <w:b/>
                        </w:rPr>
                        <w:t>tanker !</w:t>
                      </w:r>
                      <w:proofErr w:type="gramEnd"/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 xml:space="preserve">Invitere til et «ungdomsmøte» 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Gode ideer meddeles styret innen 10. okt. 16 (før peismøtet) og 1. mars 17.</w:t>
                      </w:r>
                    </w:p>
                    <w:tbl>
                      <w:tblPr>
                        <w:tblW w:w="439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</w:tblGrid>
                      <w:tr w:rsidR="008C0182" w:rsidRPr="005C3F25" w:rsidTr="00801DBF">
                        <w:trPr>
                          <w:trHeight w:val="586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5C3F25" w:rsidRDefault="0082138E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Fornying</w:t>
                            </w:r>
                            <w:r w:rsidR="008C018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:</w:t>
                            </w:r>
                            <w:r w:rsidR="008C0182" w:rsidRPr="005C3F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  <w:r w:rsidR="00801DBF" w:rsidRPr="005C3F2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Per Holm Nygård, leder</w:t>
                            </w:r>
                          </w:p>
                        </w:tc>
                      </w:tr>
                      <w:tr w:rsidR="00847C1D" w:rsidRPr="005C3F25" w:rsidTr="00801DBF">
                        <w:trPr>
                          <w:trHeight w:val="300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47C1D" w:rsidRPr="005C3F25" w:rsidRDefault="00847C1D" w:rsidP="00DB7F1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anne Marit Gran</w:t>
                            </w:r>
                          </w:p>
                        </w:tc>
                      </w:tr>
                      <w:tr w:rsidR="00847C1D" w:rsidRPr="005C3F25" w:rsidTr="00801DBF">
                        <w:trPr>
                          <w:trHeight w:val="300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47C1D" w:rsidRPr="005C3F25" w:rsidRDefault="00847C1D" w:rsidP="00DB7F1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Trine Hvoslef- Eide</w:t>
                            </w:r>
                          </w:p>
                        </w:tc>
                      </w:tr>
                      <w:tr w:rsidR="00847C1D" w:rsidRPr="005C3F25" w:rsidTr="00847C1D">
                        <w:trPr>
                          <w:trHeight w:val="300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47C1D" w:rsidRDefault="00847C1D" w:rsidP="00DB7F1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Kari Romstad</w:t>
                            </w:r>
                          </w:p>
                          <w:p w:rsidR="00847C1D" w:rsidRPr="005C3F25" w:rsidRDefault="00847C1D" w:rsidP="00DB7F1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Livi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Costa Kramer</w:t>
                            </w:r>
                          </w:p>
                        </w:tc>
                      </w:tr>
                      <w:tr w:rsidR="00847C1D" w:rsidRPr="005C3F25" w:rsidTr="00847C1D">
                        <w:trPr>
                          <w:trHeight w:val="300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47C1D" w:rsidRPr="005C3F25" w:rsidRDefault="00847C1D" w:rsidP="00801DB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47C1D" w:rsidRPr="005C3F25" w:rsidTr="00801DBF">
                        <w:trPr>
                          <w:trHeight w:val="300"/>
                        </w:trPr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47C1D" w:rsidRPr="005C3F25" w:rsidRDefault="00847C1D" w:rsidP="00801DB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:rsidR="00801DBF" w:rsidRPr="002A55FF" w:rsidRDefault="00801DBF" w:rsidP="00801D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35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</w:tblGrid>
                      <w:tr w:rsidR="00801DBF" w:rsidRPr="005C3F25" w:rsidTr="00801DBF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01DBF" w:rsidRPr="005C3F25" w:rsidRDefault="00801DBF" w:rsidP="00801DB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01DBF" w:rsidRPr="005C3F25" w:rsidTr="00801DBF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01DBF" w:rsidRPr="005C3F25" w:rsidRDefault="00801DBF" w:rsidP="00801DB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01DBF" w:rsidRPr="005C3F25" w:rsidTr="004C6EE4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01DBF" w:rsidRPr="005C3F25" w:rsidRDefault="00801DBF" w:rsidP="00801DB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01DBF" w:rsidRPr="005C3F25" w:rsidTr="004C6EE4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01DBF" w:rsidRPr="005C3F25" w:rsidRDefault="00801DBF" w:rsidP="00801DB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8C0182" w:rsidRDefault="008C0182"/>
                  </w:txbxContent>
                </v:textbox>
              </v:shape>
            </w:pict>
          </mc:Fallback>
        </mc:AlternateContent>
      </w:r>
      <w:r w:rsidR="008C0182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3233D" wp14:editId="69DBCF4C">
                <wp:simplePos x="0" y="0"/>
                <wp:positionH relativeFrom="column">
                  <wp:posOffset>-61595</wp:posOffset>
                </wp:positionH>
                <wp:positionV relativeFrom="paragraph">
                  <wp:posOffset>-4445</wp:posOffset>
                </wp:positionV>
                <wp:extent cx="5391150" cy="2924175"/>
                <wp:effectExtent l="0" t="0" r="19050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3911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82" w:rsidRPr="002A55FF" w:rsidRDefault="008C0182" w:rsidP="008C018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Naturstie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verru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ydenhaug</w:t>
                            </w:r>
                            <w:proofErr w:type="spellEnd"/>
                          </w:p>
                          <w:p w:rsidR="008C0182" w:rsidRPr="00492B13" w:rsidRDefault="008C0182" w:rsidP="008C0182">
                            <w:pPr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  <w:r w:rsidRPr="00492B13">
                              <w:rPr>
                                <w:b/>
                              </w:rPr>
                              <w:t>Mål: Å gjør</w:t>
                            </w:r>
                            <w:r>
                              <w:rPr>
                                <w:b/>
                              </w:rPr>
                              <w:t>e naturstiene til et populært turmål i bygda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Vedlikeholde og utvikle naturstiene på </w:t>
                            </w:r>
                            <w:proofErr w:type="spellStart"/>
                            <w:r>
                              <w:t>Frydenhaug</w:t>
                            </w:r>
                            <w:proofErr w:type="spellEnd"/>
                            <w:r>
                              <w:t xml:space="preserve"> og Syverud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osialt arrangement for barnehage, </w:t>
                            </w:r>
                            <w:proofErr w:type="spellStart"/>
                            <w:r>
                              <w:t>asylmotaket</w:t>
                            </w:r>
                            <w:proofErr w:type="spellEnd"/>
                            <w:r>
                              <w:t>, folk i bygda eller andre.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</w:pPr>
                            <w:r>
                              <w:t>Tilbakemelding om tidspunkt og type arrangement. Foreløpig budsjett kr. 2.000.</w:t>
                            </w:r>
                          </w:p>
                          <w:p w:rsidR="005E235F" w:rsidRDefault="005E235F" w:rsidP="005E235F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age langsiktig plan og </w:t>
                            </w:r>
                            <w:proofErr w:type="spellStart"/>
                            <w:r>
                              <w:t>budjett</w:t>
                            </w:r>
                            <w:proofErr w:type="spellEnd"/>
                            <w:r>
                              <w:t xml:space="preserve"> for vedlikehold.</w:t>
                            </w:r>
                          </w:p>
                          <w:tbl>
                            <w:tblPr>
                              <w:tblW w:w="63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  <w:gridCol w:w="2799"/>
                            </w:tblGrid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Turstiene Syverud og </w:t>
                                  </w:r>
                                  <w:proofErr w:type="spellStart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rydenhau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– komiteens medlemmer:</w:t>
                                  </w: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Jan Erik Olsen, leder</w:t>
                                  </w: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Kari N. Solberg</w:t>
                                  </w: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Torstein Steine</w:t>
                                  </w: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Halvor </w:t>
                                  </w:r>
                                  <w:proofErr w:type="spellStart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Holtestaul</w:t>
                                  </w:r>
                                  <w:proofErr w:type="spellEnd"/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Inge Helland</w:t>
                                  </w: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Oluf </w:t>
                                  </w:r>
                                  <w:proofErr w:type="spellStart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Aalde</w:t>
                                  </w:r>
                                  <w:proofErr w:type="spellEnd"/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gridAfter w:val="1"/>
                                <w:wAfter w:w="2799" w:type="dxa"/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Gjermund Stormoen</w:t>
                                  </w:r>
                                </w:p>
                              </w:tc>
                            </w:tr>
                          </w:tbl>
                          <w:p w:rsidR="008C0182" w:rsidRDefault="008C0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32" type="#_x0000_t202" style="position:absolute;margin-left:-4.85pt;margin-top:-.35pt;width:424.5pt;height:23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" fillcolor="white [3201]" strokeweight=".5pt">
                <v:textbox>
                  <w:txbxContent>
                    <w:p w:rsidR="008C0182" w:rsidRPr="002A55FF" w:rsidRDefault="008C0182" w:rsidP="008C018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Naturstien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yverru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og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rydenhaug</w:t>
                      </w:r>
                      <w:proofErr w:type="spellEnd"/>
                    </w:p>
                    <w:p w:rsidR="008C0182" w:rsidRPr="00492B13" w:rsidRDefault="008C0182" w:rsidP="008C0182">
                      <w:pPr>
                        <w:spacing w:after="0"/>
                        <w:ind w:left="360"/>
                        <w:rPr>
                          <w:b/>
                        </w:rPr>
                      </w:pPr>
                      <w:r w:rsidRPr="00492B13">
                        <w:rPr>
                          <w:b/>
                        </w:rPr>
                        <w:t>Mål: Å gjør</w:t>
                      </w:r>
                      <w:r>
                        <w:rPr>
                          <w:b/>
                        </w:rPr>
                        <w:t>e naturstiene til et populært turmål i bygda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Vedlikeholde og utvikle naturstiene på </w:t>
                      </w:r>
                      <w:proofErr w:type="spellStart"/>
                      <w:r>
                        <w:t>Frydenhaug</w:t>
                      </w:r>
                      <w:proofErr w:type="spellEnd"/>
                      <w:r>
                        <w:t xml:space="preserve"> og Syverud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>
                        <w:t xml:space="preserve">Sosialt arrangement for barnehage, </w:t>
                      </w:r>
                      <w:proofErr w:type="spellStart"/>
                      <w:r>
                        <w:t>asylmotaket</w:t>
                      </w:r>
                      <w:proofErr w:type="spellEnd"/>
                      <w:r>
                        <w:t>, folk i bygda eller andre.</w:t>
                      </w:r>
                    </w:p>
                    <w:p w:rsidR="008C0182" w:rsidRDefault="008C0182" w:rsidP="008C0182">
                      <w:pPr>
                        <w:pStyle w:val="Listeavsnitt"/>
                      </w:pPr>
                      <w:r>
                        <w:t>Tilbakemelding om tidspunkt og type arrangement. Foreløpig budsjett kr. 2.000.</w:t>
                      </w:r>
                    </w:p>
                    <w:p w:rsidR="005E235F" w:rsidRDefault="005E235F" w:rsidP="005E235F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>
                        <w:t xml:space="preserve">Lage langsiktig plan og </w:t>
                      </w:r>
                      <w:proofErr w:type="spellStart"/>
                      <w:r>
                        <w:t>budjett</w:t>
                      </w:r>
                      <w:proofErr w:type="spellEnd"/>
                      <w:r>
                        <w:t xml:space="preserve"> for vedlikehold.</w:t>
                      </w:r>
                    </w:p>
                    <w:tbl>
                      <w:tblPr>
                        <w:tblW w:w="63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  <w:gridCol w:w="2799"/>
                      </w:tblGrid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Turstiene Syverud og </w:t>
                            </w:r>
                            <w:proofErr w:type="spellStart"/>
                            <w:r w:rsidRPr="004E7B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Frydenhaug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– komiteens medlemmer:</w:t>
                            </w:r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Jan Erik Olsen, leder</w:t>
                            </w:r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Kari N. Solberg</w:t>
                            </w:r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Torstein Steine</w:t>
                            </w:r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Halvor </w:t>
                            </w:r>
                            <w:proofErr w:type="spellStart"/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Holtestaul</w:t>
                            </w:r>
                            <w:proofErr w:type="spellEnd"/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Inge Helland</w:t>
                            </w:r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Oluf </w:t>
                            </w:r>
                            <w:proofErr w:type="spellStart"/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Aalde</w:t>
                            </w:r>
                            <w:proofErr w:type="spellEnd"/>
                          </w:p>
                        </w:tc>
                      </w:tr>
                      <w:tr w:rsidR="008C0182" w:rsidRPr="004E7B79" w:rsidTr="00D21D98">
                        <w:trPr>
                          <w:gridAfter w:val="1"/>
                          <w:wAfter w:w="2799" w:type="dxa"/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Gjermund Stormoen</w:t>
                            </w:r>
                          </w:p>
                        </w:tc>
                      </w:tr>
                    </w:tbl>
                    <w:p w:rsidR="008C0182" w:rsidRDefault="008C0182"/>
                  </w:txbxContent>
                </v:textbox>
              </v:shape>
            </w:pict>
          </mc:Fallback>
        </mc:AlternateContent>
      </w:r>
    </w:p>
    <w:p w:rsidR="008C6D0D" w:rsidRDefault="008C6D0D" w:rsidP="004E7B79">
      <w:pPr>
        <w:spacing w:after="0"/>
      </w:pPr>
    </w:p>
    <w:p w:rsidR="008C6D0D" w:rsidRDefault="008C6D0D"/>
    <w:p w:rsidR="004E7B79" w:rsidRDefault="004E7B79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C8548" wp14:editId="6581D97F">
                <wp:simplePos x="0" y="0"/>
                <wp:positionH relativeFrom="column">
                  <wp:posOffset>-33020</wp:posOffset>
                </wp:positionH>
                <wp:positionV relativeFrom="paragraph">
                  <wp:posOffset>153670</wp:posOffset>
                </wp:positionV>
                <wp:extent cx="5362575" cy="2867025"/>
                <wp:effectExtent l="0" t="0" r="28575" b="2857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82" w:rsidRPr="002A55FF" w:rsidRDefault="008C0182" w:rsidP="008C0182">
                            <w:pPr>
                              <w:tabs>
                                <w:tab w:val="left" w:pos="2715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Ungdomskomite / RYLA</w:t>
                            </w:r>
                          </w:p>
                          <w:p w:rsidR="008C0182" w:rsidRPr="004E7B79" w:rsidRDefault="008C0182" w:rsidP="008C0182">
                            <w:pPr>
                              <w:tabs>
                                <w:tab w:val="left" w:pos="2715"/>
                              </w:tabs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 w:rsidRPr="004E7B79">
                              <w:rPr>
                                <w:b/>
                              </w:rPr>
                              <w:t>Mål: Forberede klubben på å ta imot en utvekslingsstudent i 2017/18</w:t>
                            </w:r>
                          </w:p>
                          <w:p w:rsidR="008C0182" w:rsidRDefault="0052737B" w:rsidP="008C0182">
                            <w:pPr>
                              <w:tabs>
                                <w:tab w:val="left" w:pos="2715"/>
                              </w:tabs>
                              <w:spacing w:after="0"/>
                              <w:ind w:left="708"/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C0182" w:rsidRPr="004E7B79">
                              <w:rPr>
                                <w:b/>
                              </w:rPr>
                              <w:t>Sende to deltakere på RYLA</w:t>
                            </w:r>
                            <w:r w:rsidR="008C0182">
                              <w:tab/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15"/>
                              </w:tabs>
                              <w:spacing w:after="0"/>
                            </w:pPr>
                            <w:r>
                              <w:t xml:space="preserve">Rekruttere vertsfamilier for 2017/18  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spacing w:after="0"/>
                              <w:ind w:left="1068"/>
                            </w:pPr>
                            <w:r>
                              <w:t xml:space="preserve">Plan for utvekslingen informeres til klubbens medlemmer på klubbmøte i </w:t>
                            </w:r>
                            <w:proofErr w:type="spellStart"/>
                            <w:r>
                              <w:t>aug</w:t>
                            </w:r>
                            <w:proofErr w:type="spellEnd"/>
                            <w:r>
                              <w:t>/sept.16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Sende to deltakere til RYLA mars 2017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Lage et ar</w:t>
                            </w:r>
                            <w:r w:rsidR="0052737B">
                              <w:t>rangement for ungdom våren 2017 (gjerne i samarbeid med programkomiteen)</w:t>
                            </w:r>
                          </w:p>
                          <w:p w:rsidR="008C0182" w:rsidRDefault="008C0182" w:rsidP="008C0182"/>
                          <w:tbl>
                            <w:tblPr>
                              <w:tblW w:w="907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665"/>
                              <w:gridCol w:w="1372"/>
                              <w:gridCol w:w="1932"/>
                            </w:tblGrid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Ungdomsarbeid/RYL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– komiteens medlemmer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proofErr w:type="spellStart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Livia</w:t>
                                  </w:r>
                                  <w:proofErr w:type="spellEnd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 xml:space="preserve"> Costa Kramer, leder</w:t>
                                  </w:r>
                                </w:p>
                                <w:p w:rsidR="00801DBF" w:rsidRPr="00801DBF" w:rsidRDefault="00801DBF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Ole- Ludvig Kleven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6C3C5B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Shanthi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Nagothu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0182" w:rsidRDefault="008C0182" w:rsidP="008C0182"/>
                          <w:p w:rsidR="008C0182" w:rsidRDefault="008C0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" o:spid="_x0000_s1033" type="#_x0000_t202" style="position:absolute;margin-left:-2.6pt;margin-top:12.1pt;width:422.25pt;height:2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" fillcolor="white [3201]" strokeweight=".5pt">
                <v:textbox>
                  <w:txbxContent>
                    <w:p w:rsidR="008C0182" w:rsidRPr="002A55FF" w:rsidRDefault="008C0182" w:rsidP="008C0182">
                      <w:pPr>
                        <w:tabs>
                          <w:tab w:val="left" w:pos="2715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Ungdomskomite / RYLA</w:t>
                      </w:r>
                    </w:p>
                    <w:p w:rsidR="008C0182" w:rsidRPr="004E7B79" w:rsidRDefault="008C0182" w:rsidP="008C0182">
                      <w:pPr>
                        <w:tabs>
                          <w:tab w:val="left" w:pos="2715"/>
                        </w:tabs>
                        <w:spacing w:after="0"/>
                        <w:ind w:left="708"/>
                        <w:rPr>
                          <w:b/>
                        </w:rPr>
                      </w:pPr>
                      <w:r w:rsidRPr="004E7B79">
                        <w:rPr>
                          <w:b/>
                        </w:rPr>
                        <w:t>Mål: Forberede klubben på å ta imot en utvekslingsstudent i 2017/18</w:t>
                      </w:r>
                    </w:p>
                    <w:p w:rsidR="008C0182" w:rsidRDefault="0052737B" w:rsidP="008C0182">
                      <w:pPr>
                        <w:tabs>
                          <w:tab w:val="left" w:pos="2715"/>
                        </w:tabs>
                        <w:spacing w:after="0"/>
                        <w:ind w:left="708"/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="008C0182" w:rsidRPr="004E7B79">
                        <w:rPr>
                          <w:b/>
                        </w:rPr>
                        <w:t>Sende to deltakere på RYLA</w:t>
                      </w:r>
                      <w:r w:rsidR="008C0182">
                        <w:tab/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tabs>
                          <w:tab w:val="left" w:pos="2715"/>
                        </w:tabs>
                        <w:spacing w:after="0"/>
                      </w:pPr>
                      <w:r>
                        <w:t xml:space="preserve">Rekruttere vertsfamilier for 2017/18  </w:t>
                      </w:r>
                    </w:p>
                    <w:p w:rsidR="008C0182" w:rsidRDefault="008C0182" w:rsidP="008C0182">
                      <w:pPr>
                        <w:pStyle w:val="Listeavsnitt"/>
                        <w:spacing w:after="0"/>
                        <w:ind w:left="1068"/>
                      </w:pPr>
                      <w:r>
                        <w:t xml:space="preserve">Plan for utvekslingen informeres til klubbens medlemmer på klubbmøte i </w:t>
                      </w:r>
                      <w:proofErr w:type="spellStart"/>
                      <w:r>
                        <w:t>aug</w:t>
                      </w:r>
                      <w:proofErr w:type="spellEnd"/>
                      <w:r>
                        <w:t>/sept.16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Sende to deltakere til RYLA mars 2017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Lage et ar</w:t>
                      </w:r>
                      <w:r w:rsidR="0052737B">
                        <w:t>rangement for ungdom våren 2017 (gjerne i samarbeid med programkomiteen)</w:t>
                      </w:r>
                    </w:p>
                    <w:p w:rsidR="008C0182" w:rsidRDefault="008C0182" w:rsidP="008C0182"/>
                    <w:tbl>
                      <w:tblPr>
                        <w:tblW w:w="907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665"/>
                        <w:gridCol w:w="1372"/>
                        <w:gridCol w:w="1932"/>
                      </w:tblGrid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Ungdomsarbeid/RYL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– komiteens medlemmer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proofErr w:type="spellStart"/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Livia</w:t>
                            </w:r>
                            <w:proofErr w:type="spellEnd"/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 Costa Kramer, leder</w:t>
                            </w:r>
                          </w:p>
                          <w:p w:rsidR="00801DBF" w:rsidRPr="00801DBF" w:rsidRDefault="00801DBF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Ole- Ludvig Kleven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6C3C5B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hanth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Nagothu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:rsidR="008C0182" w:rsidRDefault="008C0182" w:rsidP="008C0182"/>
                    <w:p w:rsidR="008C0182" w:rsidRDefault="008C0182"/>
                  </w:txbxContent>
                </v:textbox>
              </v:shape>
            </w:pict>
          </mc:Fallback>
        </mc:AlternateContent>
      </w: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Default="008C0182" w:rsidP="004E7B79">
      <w:pPr>
        <w:spacing w:after="0"/>
      </w:pPr>
    </w:p>
    <w:p w:rsidR="008C0182" w:rsidRPr="004E7B79" w:rsidRDefault="008C0182" w:rsidP="004E7B79">
      <w:pPr>
        <w:spacing w:after="0"/>
      </w:pPr>
    </w:p>
    <w:p w:rsidR="00FD5BBE" w:rsidRDefault="00FD5BBE" w:rsidP="007F09C5">
      <w:pPr>
        <w:spacing w:after="0"/>
      </w:pPr>
    </w:p>
    <w:p w:rsidR="004E7B79" w:rsidRDefault="004E7B79"/>
    <w:p w:rsidR="008C0182" w:rsidRDefault="008C0182"/>
    <w:p w:rsidR="008C0182" w:rsidRDefault="008C0182"/>
    <w:p w:rsidR="008C0182" w:rsidRDefault="008C0182"/>
    <w:p w:rsidR="008C0182" w:rsidRDefault="008C0182"/>
    <w:p w:rsidR="008C0182" w:rsidRDefault="008C018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1BBC5" wp14:editId="290D5E38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5334000" cy="2581275"/>
                <wp:effectExtent l="0" t="0" r="19050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82" w:rsidRPr="002A55FF" w:rsidRDefault="008C0182" w:rsidP="008C018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Skulptur i Ås sentrum</w:t>
                            </w:r>
                          </w:p>
                          <w:p w:rsidR="008C0182" w:rsidRPr="004E7B79" w:rsidRDefault="008C0182" w:rsidP="008C01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4E7B79">
                              <w:rPr>
                                <w:b/>
                              </w:rPr>
                              <w:t>Mål: Reise en skulptur i Ås sentrum i samarbeid med Odd Tandberg.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Fullføre arbeidet med å samle inn penger 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Bestille en plakett med bl.a. påskrift om at Ås </w:t>
                            </w:r>
                            <w:proofErr w:type="spellStart"/>
                            <w:r>
                              <w:t>Rotary</w:t>
                            </w:r>
                            <w:proofErr w:type="spellEnd"/>
                            <w:r>
                              <w:t xml:space="preserve"> er initiativtaker.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Lage et arrangement </w:t>
                            </w:r>
                            <w:proofErr w:type="spellStart"/>
                            <w:r>
                              <w:t>if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vdukning</w:t>
                            </w:r>
                            <w:proofErr w:type="spellEnd"/>
                            <w:r>
                              <w:t xml:space="preserve"> av skulpturen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spacing w:after="0"/>
                              <w:ind w:left="1068"/>
                            </w:pPr>
                            <w:r>
                              <w:t>Budsjett og plan for arrangem</w:t>
                            </w:r>
                            <w:r w:rsidR="0052737B">
                              <w:t>entet</w:t>
                            </w:r>
                            <w:r w:rsidR="005B45A5">
                              <w:t xml:space="preserve"> meddeles </w:t>
                            </w:r>
                            <w:r w:rsidR="0052737B">
                              <w:t>styret når tiden er inne.</w:t>
                            </w:r>
                          </w:p>
                          <w:tbl>
                            <w:tblPr>
                              <w:tblW w:w="71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2340"/>
                            </w:tblGrid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kulptur i Ås sentru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– komiteens medlemme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 xml:space="preserve">Finn </w:t>
                                  </w:r>
                                  <w:proofErr w:type="spellStart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Måge</w:t>
                                  </w:r>
                                  <w:proofErr w:type="spellEnd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, lede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 xml:space="preserve">Stein </w:t>
                                  </w:r>
                                  <w:proofErr w:type="spellStart"/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Fyk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Ingrid Langdale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8C0182" w:rsidRPr="004E7B79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4E7B7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Sveinung Skjol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182" w:rsidRPr="004E7B79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0182" w:rsidRDefault="008C0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34" type="#_x0000_t202" style="position:absolute;margin-left:-1.1pt;margin-top:6.75pt;width:420pt;height:20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" fillcolor="white [3201]" strokeweight=".5pt">
                <v:textbox>
                  <w:txbxContent>
                    <w:p w:rsidR="008C0182" w:rsidRPr="002A55FF" w:rsidRDefault="008C0182" w:rsidP="008C018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Skulptur i Ås sentrum</w:t>
                      </w:r>
                    </w:p>
                    <w:p w:rsidR="008C0182" w:rsidRPr="004E7B79" w:rsidRDefault="008C0182" w:rsidP="008C0182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r w:rsidRPr="004E7B79">
                        <w:rPr>
                          <w:b/>
                        </w:rPr>
                        <w:t>Mål: Reise en skulptur i Ås sentrum i samarbeid med Odd Tandberg.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Fullføre arbeidet med å samle inn penger 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Bestille en plakett med bl.a. påskrift om at Ås </w:t>
                      </w:r>
                      <w:proofErr w:type="spellStart"/>
                      <w:r>
                        <w:t>Rotary</w:t>
                      </w:r>
                      <w:proofErr w:type="spellEnd"/>
                      <w:r>
                        <w:t xml:space="preserve"> er initiativtaker.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Lage et arrangement </w:t>
                      </w:r>
                      <w:proofErr w:type="spellStart"/>
                      <w:r>
                        <w:t>if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vdukning</w:t>
                      </w:r>
                      <w:proofErr w:type="spellEnd"/>
                      <w:r>
                        <w:t xml:space="preserve"> av skulpturen</w:t>
                      </w:r>
                    </w:p>
                    <w:p w:rsidR="008C0182" w:rsidRDefault="008C0182" w:rsidP="008C0182">
                      <w:pPr>
                        <w:pStyle w:val="Listeavsnitt"/>
                        <w:spacing w:after="0"/>
                        <w:ind w:left="1068"/>
                      </w:pPr>
                      <w:r>
                        <w:t>Budsjett og plan for arrangem</w:t>
                      </w:r>
                      <w:r w:rsidR="0052737B">
                        <w:t>entet</w:t>
                      </w:r>
                      <w:r w:rsidR="005B45A5">
                        <w:t xml:space="preserve"> meddeles </w:t>
                      </w:r>
                      <w:r w:rsidR="0052737B">
                        <w:t>styret når tiden er inne.</w:t>
                      </w:r>
                    </w:p>
                    <w:tbl>
                      <w:tblPr>
                        <w:tblW w:w="71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2340"/>
                      </w:tblGrid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Skulptur i Ås sentru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– komiteens medlemmer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Finn </w:t>
                            </w:r>
                            <w:proofErr w:type="spellStart"/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Måge</w:t>
                            </w:r>
                            <w:proofErr w:type="spellEnd"/>
                            <w:r w:rsidRPr="004E7B79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, leder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 xml:space="preserve">Stein </w:t>
                            </w:r>
                            <w:proofErr w:type="spellStart"/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Fyksen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Ingrid Langdalen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8C0182" w:rsidRPr="004E7B79" w:rsidTr="00D21D98">
                        <w:trPr>
                          <w:trHeight w:val="300"/>
                        </w:trPr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4E7B7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veinung Skjold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182" w:rsidRPr="004E7B79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:rsidR="008C0182" w:rsidRDefault="008C0182"/>
                  </w:txbxContent>
                </v:textbox>
              </v:shape>
            </w:pict>
          </mc:Fallback>
        </mc:AlternateContent>
      </w:r>
    </w:p>
    <w:p w:rsidR="008C0182" w:rsidRDefault="008C0182"/>
    <w:p w:rsidR="008C0182" w:rsidRDefault="008C0182"/>
    <w:p w:rsidR="00FD5BBE" w:rsidRDefault="00FD5BBE"/>
    <w:p w:rsidR="008C0182" w:rsidRDefault="008C0182"/>
    <w:p w:rsidR="008C0182" w:rsidRDefault="008C0182"/>
    <w:p w:rsidR="008C0182" w:rsidRDefault="008C0182"/>
    <w:p w:rsidR="008C0182" w:rsidRDefault="008C0182"/>
    <w:p w:rsidR="008C0182" w:rsidRDefault="008C0182"/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8C0182" w:rsidP="006372A8">
      <w:pPr>
        <w:spacing w:after="0"/>
        <w:rPr>
          <w:b/>
          <w:sz w:val="28"/>
          <w:szCs w:val="28"/>
        </w:rPr>
      </w:pPr>
    </w:p>
    <w:p w:rsidR="008C0182" w:rsidRDefault="003E59D0" w:rsidP="005C3F25">
      <w:pPr>
        <w:spacing w:after="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A00D7" wp14:editId="741EE296">
                <wp:simplePos x="0" y="0"/>
                <wp:positionH relativeFrom="column">
                  <wp:posOffset>5080</wp:posOffset>
                </wp:positionH>
                <wp:positionV relativeFrom="paragraph">
                  <wp:posOffset>107315</wp:posOffset>
                </wp:positionV>
                <wp:extent cx="5353050" cy="2638425"/>
                <wp:effectExtent l="0" t="0" r="19050" b="2857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82" w:rsidRPr="002A55FF" w:rsidRDefault="008C0182" w:rsidP="008C018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RF/Polio/PH</w:t>
                            </w:r>
                          </w:p>
                          <w:p w:rsidR="008C0182" w:rsidRPr="005B45A5" w:rsidRDefault="008C0182" w:rsidP="008C01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5B45A5">
                              <w:rPr>
                                <w:b/>
                              </w:rPr>
                              <w:t>Mål: Samle inn penger til Polio pluss.</w:t>
                            </w:r>
                          </w:p>
                          <w:p w:rsidR="008C0182" w:rsidRPr="005B45A5" w:rsidRDefault="008C0182" w:rsidP="008C01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B45A5">
                              <w:rPr>
                                <w:b/>
                              </w:rPr>
                              <w:tab/>
                            </w:r>
                            <w:r w:rsidR="00DD4BA1">
                              <w:rPr>
                                <w:b/>
                              </w:rPr>
                              <w:t xml:space="preserve">          </w:t>
                            </w:r>
                            <w:r w:rsidRPr="005B45A5">
                              <w:rPr>
                                <w:b/>
                              </w:rPr>
                              <w:t>Foreslå verdige mottakere av Paul Harris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Selge kort til inntekt for Polio pluss</w:t>
                            </w:r>
                          </w:p>
                          <w:p w:rsidR="008C0182" w:rsidRDefault="008C0182" w:rsidP="008C0182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 xml:space="preserve">Forslag til kandidater til Paul Harris meddeles styret innen 1. april. </w:t>
                            </w:r>
                          </w:p>
                          <w:p w:rsidR="008C0182" w:rsidRDefault="008C0182" w:rsidP="008C0182">
                            <w:pPr>
                              <w:spacing w:after="0"/>
                            </w:pPr>
                          </w:p>
                          <w:tbl>
                            <w:tblPr>
                              <w:tblW w:w="382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</w:tblGrid>
                            <w:tr w:rsidR="008C0182" w:rsidRPr="005C3F25" w:rsidTr="0052737B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5C3F25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RF/Polio/PH</w:t>
                                  </w:r>
                                  <w:r w:rsidR="0052737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– komiteens medlemmer:</w:t>
                                  </w:r>
                                </w:p>
                              </w:tc>
                            </w:tr>
                            <w:tr w:rsidR="008C0182" w:rsidRPr="005C3F25" w:rsidTr="0052737B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5C3F25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Ole Ludvig Kleven, leder</w:t>
                                  </w:r>
                                </w:p>
                              </w:tc>
                            </w:tr>
                            <w:tr w:rsidR="008C0182" w:rsidRPr="005C3F25" w:rsidTr="0052737B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5C3F25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Stein Skråning</w:t>
                                  </w:r>
                                </w:p>
                              </w:tc>
                            </w:tr>
                            <w:tr w:rsidR="008C0182" w:rsidRPr="005C3F25" w:rsidTr="0052737B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5C3F25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Trine Hvoslef Eide</w:t>
                                  </w:r>
                                </w:p>
                              </w:tc>
                            </w:tr>
                            <w:tr w:rsidR="008C0182" w:rsidRPr="005C3F25" w:rsidTr="0052737B">
                              <w:trPr>
                                <w:trHeight w:val="30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0182" w:rsidRPr="005C3F25" w:rsidRDefault="008C0182" w:rsidP="008C01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Arne Pedersen</w:t>
                                  </w:r>
                                </w:p>
                              </w:tc>
                            </w:tr>
                          </w:tbl>
                          <w:p w:rsidR="008C0182" w:rsidRDefault="008C0182" w:rsidP="008C0182">
                            <w:pPr>
                              <w:spacing w:after="0"/>
                            </w:pPr>
                          </w:p>
                          <w:p w:rsidR="008C0182" w:rsidRDefault="008C0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35" type="#_x0000_t202" style="position:absolute;margin-left:.4pt;margin-top:8.45pt;width:421.5pt;height:20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" fillcolor="white [3201]" strokeweight=".5pt">
                <v:textbox>
                  <w:txbxContent>
                    <w:p w:rsidR="008C0182" w:rsidRPr="002A55FF" w:rsidRDefault="008C0182" w:rsidP="008C018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>RF/Polio/PH</w:t>
                      </w:r>
                    </w:p>
                    <w:p w:rsidR="008C0182" w:rsidRPr="005B45A5" w:rsidRDefault="008C0182" w:rsidP="008C0182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r w:rsidRPr="005B45A5">
                        <w:rPr>
                          <w:b/>
                        </w:rPr>
                        <w:t>Mål: Samle inn penger til Polio pluss.</w:t>
                      </w:r>
                    </w:p>
                    <w:p w:rsidR="008C0182" w:rsidRPr="005B45A5" w:rsidRDefault="008C0182" w:rsidP="008C0182">
                      <w:pPr>
                        <w:spacing w:after="0"/>
                        <w:rPr>
                          <w:b/>
                        </w:rPr>
                      </w:pPr>
                      <w:r w:rsidRPr="005B45A5">
                        <w:rPr>
                          <w:b/>
                        </w:rPr>
                        <w:tab/>
                      </w:r>
                      <w:r w:rsidR="00DD4BA1">
                        <w:rPr>
                          <w:b/>
                        </w:rPr>
                        <w:t xml:space="preserve">          </w:t>
                      </w:r>
                      <w:r w:rsidRPr="005B45A5">
                        <w:rPr>
                          <w:b/>
                        </w:rPr>
                        <w:t>Foreslå verdige mottakere av Paul Harris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Selge kort til inntekt for Polio pluss</w:t>
                      </w:r>
                    </w:p>
                    <w:p w:rsidR="008C0182" w:rsidRDefault="008C0182" w:rsidP="008C0182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 xml:space="preserve">Forslag til kandidater til Paul Harris meddeles styret innen 1. april. </w:t>
                      </w:r>
                    </w:p>
                    <w:p w:rsidR="008C0182" w:rsidRDefault="008C0182" w:rsidP="008C0182">
                      <w:pPr>
                        <w:spacing w:after="0"/>
                      </w:pPr>
                    </w:p>
                    <w:tbl>
                      <w:tblPr>
                        <w:tblW w:w="382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</w:tblGrid>
                      <w:tr w:rsidR="008C0182" w:rsidRPr="005C3F25" w:rsidTr="0052737B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5C3F25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RF/Polio/PH</w:t>
                            </w:r>
                            <w:r w:rsidR="0052737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– komiteens medlemmer:</w:t>
                            </w:r>
                          </w:p>
                        </w:tc>
                      </w:tr>
                      <w:tr w:rsidR="008C0182" w:rsidRPr="005C3F25" w:rsidTr="0052737B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5C3F25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Ole Ludvig Kleven, leder</w:t>
                            </w:r>
                          </w:p>
                        </w:tc>
                      </w:tr>
                      <w:tr w:rsidR="008C0182" w:rsidRPr="005C3F25" w:rsidTr="0052737B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5C3F25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Stein Skråning</w:t>
                            </w:r>
                          </w:p>
                        </w:tc>
                      </w:tr>
                      <w:tr w:rsidR="008C0182" w:rsidRPr="005C3F25" w:rsidTr="0052737B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5C3F25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Trine Hvoslef Eide</w:t>
                            </w:r>
                          </w:p>
                        </w:tc>
                      </w:tr>
                      <w:tr w:rsidR="008C0182" w:rsidRPr="005C3F25" w:rsidTr="0052737B">
                        <w:trPr>
                          <w:trHeight w:val="300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0182" w:rsidRPr="005C3F25" w:rsidRDefault="008C0182" w:rsidP="008C018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Arne Pedersen</w:t>
                            </w:r>
                          </w:p>
                        </w:tc>
                      </w:tr>
                    </w:tbl>
                    <w:p w:rsidR="008C0182" w:rsidRDefault="008C0182" w:rsidP="008C0182">
                      <w:pPr>
                        <w:spacing w:after="0"/>
                      </w:pPr>
                    </w:p>
                    <w:p w:rsidR="008C0182" w:rsidRDefault="008C0182"/>
                  </w:txbxContent>
                </v:textbox>
              </v:shape>
            </w:pict>
          </mc:Fallback>
        </mc:AlternateContent>
      </w: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8C0182" w:rsidRDefault="008C0182" w:rsidP="005C3F25">
      <w:pPr>
        <w:spacing w:after="0"/>
      </w:pPr>
    </w:p>
    <w:p w:rsidR="006B770E" w:rsidRDefault="006B770E" w:rsidP="005C54BE">
      <w:pPr>
        <w:spacing w:after="0"/>
        <w:rPr>
          <w:b/>
          <w:sz w:val="28"/>
          <w:szCs w:val="28"/>
        </w:rPr>
      </w:pPr>
    </w:p>
    <w:p w:rsidR="006B770E" w:rsidRDefault="006B770E" w:rsidP="005C54B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9230</wp:posOffset>
                </wp:positionV>
                <wp:extent cx="5362575" cy="2152650"/>
                <wp:effectExtent l="0" t="0" r="28575" b="190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0E" w:rsidRPr="002A55FF" w:rsidRDefault="006B770E" w:rsidP="006B77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Ås </w:t>
                            </w:r>
                            <w:proofErr w:type="spellStart"/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>mart’n</w:t>
                            </w:r>
                            <w:proofErr w:type="spellEnd"/>
                            <w:r w:rsidRPr="002A55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770E" w:rsidRDefault="006B770E" w:rsidP="006B770E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52737B">
                              <w:rPr>
                                <w:b/>
                              </w:rPr>
                              <w:t xml:space="preserve">Mål: Ås </w:t>
                            </w:r>
                            <w:proofErr w:type="spellStart"/>
                            <w:r w:rsidRPr="0052737B">
                              <w:rPr>
                                <w:b/>
                              </w:rPr>
                              <w:t>Rotary</w:t>
                            </w:r>
                            <w:proofErr w:type="spellEnd"/>
                            <w:r w:rsidRPr="0052737B">
                              <w:rPr>
                                <w:b/>
                              </w:rPr>
                              <w:t xml:space="preserve"> skal ha en stand på Ås </w:t>
                            </w:r>
                            <w:proofErr w:type="spellStart"/>
                            <w:r w:rsidRPr="0052737B">
                              <w:rPr>
                                <w:b/>
                              </w:rPr>
                              <w:t>mart’n</w:t>
                            </w:r>
                            <w:proofErr w:type="spellEnd"/>
                            <w:r w:rsidRPr="0052737B">
                              <w:rPr>
                                <w:b/>
                              </w:rPr>
                              <w:t xml:space="preserve"> i juni 2017 som alle husker</w:t>
                            </w:r>
                            <w:r>
                              <w:t>.</w:t>
                            </w:r>
                          </w:p>
                          <w:p w:rsidR="006B770E" w:rsidRDefault="00DD4BA1" w:rsidP="00DD4BA1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 xml:space="preserve">Ta initiativ til </w:t>
                            </w:r>
                            <w:r w:rsidR="006B770E">
                              <w:t>en fantastisk stand med konkurranse, ballonger til barna, andre effekter</w:t>
                            </w:r>
                          </w:p>
                          <w:p w:rsidR="006B770E" w:rsidRDefault="006B770E" w:rsidP="006B770E">
                            <w:pPr>
                              <w:spacing w:after="0"/>
                            </w:pPr>
                          </w:p>
                          <w:tbl>
                            <w:tblPr>
                              <w:tblW w:w="35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</w:tblGrid>
                            <w:tr w:rsidR="006B770E" w:rsidRPr="005C3F25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770E" w:rsidRPr="005C3F25" w:rsidRDefault="006B770E" w:rsidP="006B770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Ås Mart'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 – komiteens medlemmer:</w:t>
                                  </w:r>
                                </w:p>
                              </w:tc>
                            </w:tr>
                            <w:tr w:rsidR="006B770E" w:rsidRPr="005C3F25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770E" w:rsidRPr="005C3F25" w:rsidRDefault="006B770E" w:rsidP="006B770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 xml:space="preserve">Stein </w:t>
                                  </w:r>
                                  <w:proofErr w:type="spellStart"/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Fyksen</w:t>
                                  </w:r>
                                  <w:proofErr w:type="spellEnd"/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lang w:eastAsia="nb-NO"/>
                                    </w:rPr>
                                    <w:t>, leder (ikke bekreftet)</w:t>
                                  </w:r>
                                </w:p>
                              </w:tc>
                            </w:tr>
                            <w:tr w:rsidR="006B770E" w:rsidRPr="005C3F25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770E" w:rsidRPr="005C3F25" w:rsidRDefault="006B770E" w:rsidP="006B770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Arne Pedersen</w:t>
                                  </w:r>
                                </w:p>
                              </w:tc>
                            </w:tr>
                            <w:tr w:rsidR="006B770E" w:rsidRPr="005C3F25" w:rsidTr="00D21D98">
                              <w:trPr>
                                <w:trHeight w:val="300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B770E" w:rsidRPr="005C3F25" w:rsidRDefault="006B770E" w:rsidP="006B770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</w:pPr>
                                  <w:r w:rsidRPr="005C3F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nb-NO"/>
                                    </w:rPr>
                                    <w:t>Anne Marte Tronsmo</w:t>
                                  </w:r>
                                </w:p>
                              </w:tc>
                            </w:tr>
                          </w:tbl>
                          <w:p w:rsidR="006B770E" w:rsidRDefault="00DD4BA1">
                            <w:r>
                              <w:t xml:space="preserve"> </w:t>
                            </w:r>
                            <w:r w:rsidR="005E235F">
                              <w:t>Gjermund Stor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36" type="#_x0000_t202" style="position:absolute;margin-left:3.4pt;margin-top:14.9pt;width:422.25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" fillcolor="white [3201]" strokeweight=".5pt">
                <v:textbox>
                  <w:txbxContent>
                    <w:p w:rsidR="006B770E" w:rsidRPr="002A55FF" w:rsidRDefault="006B770E" w:rsidP="006B77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A55FF">
                        <w:rPr>
                          <w:b/>
                          <w:sz w:val="28"/>
                          <w:szCs w:val="28"/>
                        </w:rPr>
                        <w:t xml:space="preserve">Ås </w:t>
                      </w:r>
                      <w:proofErr w:type="spellStart"/>
                      <w:r w:rsidRPr="002A55FF">
                        <w:rPr>
                          <w:b/>
                          <w:sz w:val="28"/>
                          <w:szCs w:val="28"/>
                        </w:rPr>
                        <w:t>mart’n</w:t>
                      </w:r>
                      <w:proofErr w:type="spellEnd"/>
                      <w:r w:rsidRPr="002A55F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770E" w:rsidRDefault="006B770E" w:rsidP="006B770E">
                      <w:pPr>
                        <w:spacing w:after="0"/>
                      </w:pPr>
                      <w:r>
                        <w:tab/>
                      </w:r>
                      <w:r w:rsidRPr="0052737B">
                        <w:rPr>
                          <w:b/>
                        </w:rPr>
                        <w:t xml:space="preserve">Mål: Ås </w:t>
                      </w:r>
                      <w:proofErr w:type="spellStart"/>
                      <w:r w:rsidRPr="0052737B">
                        <w:rPr>
                          <w:b/>
                        </w:rPr>
                        <w:t>Rotary</w:t>
                      </w:r>
                      <w:proofErr w:type="spellEnd"/>
                      <w:r w:rsidRPr="0052737B">
                        <w:rPr>
                          <w:b/>
                        </w:rPr>
                        <w:t xml:space="preserve"> skal ha en stand på Ås </w:t>
                      </w:r>
                      <w:proofErr w:type="spellStart"/>
                      <w:r w:rsidRPr="0052737B">
                        <w:rPr>
                          <w:b/>
                        </w:rPr>
                        <w:t>mart’n</w:t>
                      </w:r>
                      <w:proofErr w:type="spellEnd"/>
                      <w:r w:rsidRPr="0052737B">
                        <w:rPr>
                          <w:b/>
                        </w:rPr>
                        <w:t xml:space="preserve"> i juni 2017 som alle husker</w:t>
                      </w:r>
                      <w:r>
                        <w:t>.</w:t>
                      </w:r>
                    </w:p>
                    <w:p w:rsidR="006B770E" w:rsidRDefault="00DD4BA1" w:rsidP="00DD4BA1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 xml:space="preserve">Ta initiativ til </w:t>
                      </w:r>
                      <w:r w:rsidR="006B770E">
                        <w:t>en fantastisk stand med konkurranse, ballonger til barna, andre effekter</w:t>
                      </w:r>
                    </w:p>
                    <w:p w:rsidR="006B770E" w:rsidRDefault="006B770E" w:rsidP="006B770E">
                      <w:pPr>
                        <w:spacing w:after="0"/>
                      </w:pPr>
                    </w:p>
                    <w:tbl>
                      <w:tblPr>
                        <w:tblW w:w="35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</w:tblGrid>
                      <w:tr w:rsidR="006B770E" w:rsidRPr="005C3F25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B770E" w:rsidRPr="005C3F25" w:rsidRDefault="006B770E" w:rsidP="006B77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>Ås Mart'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 – komiteens medlemmer:</w:t>
                            </w:r>
                          </w:p>
                        </w:tc>
                      </w:tr>
                      <w:tr w:rsidR="006B770E" w:rsidRPr="005C3F25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B770E" w:rsidRPr="005C3F25" w:rsidRDefault="006B770E" w:rsidP="006B77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Stein </w:t>
                            </w:r>
                            <w:proofErr w:type="spellStart"/>
                            <w:r w:rsidRPr="005C3F2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Fyksen</w:t>
                            </w:r>
                            <w:proofErr w:type="spellEnd"/>
                            <w:r w:rsidRPr="005C3F2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nb-NO"/>
                              </w:rPr>
                              <w:t>, leder (ikke bekreftet)</w:t>
                            </w:r>
                          </w:p>
                        </w:tc>
                      </w:tr>
                      <w:tr w:rsidR="006B770E" w:rsidRPr="005C3F25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B770E" w:rsidRPr="005C3F25" w:rsidRDefault="006B770E" w:rsidP="006B77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Arne Pedersen</w:t>
                            </w:r>
                          </w:p>
                        </w:tc>
                      </w:tr>
                      <w:tr w:rsidR="006B770E" w:rsidRPr="005C3F25" w:rsidTr="00D21D98">
                        <w:trPr>
                          <w:trHeight w:val="300"/>
                        </w:trPr>
                        <w:tc>
                          <w:tcPr>
                            <w:tcW w:w="3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B770E" w:rsidRPr="005C3F25" w:rsidRDefault="006B770E" w:rsidP="006B77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</w:pPr>
                            <w:r w:rsidRPr="005C3F2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nb-NO"/>
                              </w:rPr>
                              <w:t>Anne Marte Tronsmo</w:t>
                            </w:r>
                          </w:p>
                        </w:tc>
                      </w:tr>
                    </w:tbl>
                    <w:p w:rsidR="006B770E" w:rsidRDefault="00DD4BA1">
                      <w:r>
                        <w:t xml:space="preserve"> </w:t>
                      </w:r>
                      <w:r w:rsidR="005E235F">
                        <w:t>Gjermund Stormoen</w:t>
                      </w:r>
                    </w:p>
                  </w:txbxContent>
                </v:textbox>
              </v:shape>
            </w:pict>
          </mc:Fallback>
        </mc:AlternateContent>
      </w:r>
    </w:p>
    <w:p w:rsidR="006B770E" w:rsidRDefault="006B770E" w:rsidP="005C54BE">
      <w:pPr>
        <w:spacing w:after="0"/>
        <w:rPr>
          <w:b/>
          <w:sz w:val="28"/>
          <w:szCs w:val="28"/>
        </w:rPr>
      </w:pPr>
    </w:p>
    <w:p w:rsidR="006B770E" w:rsidRDefault="006B770E" w:rsidP="005C54BE">
      <w:pPr>
        <w:spacing w:after="0"/>
        <w:rPr>
          <w:b/>
          <w:sz w:val="28"/>
          <w:szCs w:val="28"/>
        </w:rPr>
      </w:pPr>
    </w:p>
    <w:p w:rsidR="006B770E" w:rsidRDefault="006B770E" w:rsidP="005C54BE">
      <w:pPr>
        <w:spacing w:after="0"/>
        <w:rPr>
          <w:b/>
          <w:sz w:val="28"/>
          <w:szCs w:val="28"/>
        </w:rPr>
      </w:pPr>
    </w:p>
    <w:p w:rsidR="006B770E" w:rsidRDefault="006B770E" w:rsidP="005C54BE">
      <w:pPr>
        <w:spacing w:after="0"/>
        <w:rPr>
          <w:b/>
          <w:sz w:val="28"/>
          <w:szCs w:val="28"/>
        </w:rPr>
      </w:pPr>
    </w:p>
    <w:p w:rsidR="006B770E" w:rsidRDefault="006B770E" w:rsidP="005C54BE">
      <w:pPr>
        <w:spacing w:after="0"/>
        <w:rPr>
          <w:b/>
          <w:sz w:val="28"/>
          <w:szCs w:val="28"/>
        </w:rPr>
      </w:pPr>
    </w:p>
    <w:p w:rsidR="005C3F25" w:rsidRDefault="005C3F25" w:rsidP="005C54BE">
      <w:pPr>
        <w:spacing w:after="0"/>
      </w:pPr>
    </w:p>
    <w:sectPr w:rsidR="005C3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DB"/>
    <w:multiLevelType w:val="hybridMultilevel"/>
    <w:tmpl w:val="F1E21E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273E5"/>
    <w:multiLevelType w:val="hybridMultilevel"/>
    <w:tmpl w:val="CAD6228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865B8B"/>
    <w:multiLevelType w:val="hybridMultilevel"/>
    <w:tmpl w:val="3AC4C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607"/>
    <w:multiLevelType w:val="hybridMultilevel"/>
    <w:tmpl w:val="14A8C27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3E7CCE"/>
    <w:multiLevelType w:val="hybridMultilevel"/>
    <w:tmpl w:val="A0683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319F"/>
    <w:multiLevelType w:val="hybridMultilevel"/>
    <w:tmpl w:val="C9682A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D63C87"/>
    <w:multiLevelType w:val="hybridMultilevel"/>
    <w:tmpl w:val="6BAC4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3505"/>
    <w:multiLevelType w:val="hybridMultilevel"/>
    <w:tmpl w:val="6068E43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E15989"/>
    <w:multiLevelType w:val="hybridMultilevel"/>
    <w:tmpl w:val="67C42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C2CEA"/>
    <w:multiLevelType w:val="hybridMultilevel"/>
    <w:tmpl w:val="82D496D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D55F4F"/>
    <w:multiLevelType w:val="hybridMultilevel"/>
    <w:tmpl w:val="B1FCA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3050F"/>
    <w:multiLevelType w:val="hybridMultilevel"/>
    <w:tmpl w:val="1BC6B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443D"/>
    <w:multiLevelType w:val="hybridMultilevel"/>
    <w:tmpl w:val="57BC57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B94E93"/>
    <w:multiLevelType w:val="hybridMultilevel"/>
    <w:tmpl w:val="2A0C7CC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75609B"/>
    <w:multiLevelType w:val="hybridMultilevel"/>
    <w:tmpl w:val="E188C2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992943"/>
    <w:multiLevelType w:val="hybridMultilevel"/>
    <w:tmpl w:val="3E4C5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944AC"/>
    <w:multiLevelType w:val="hybridMultilevel"/>
    <w:tmpl w:val="5C1E4C1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285BC1"/>
    <w:multiLevelType w:val="hybridMultilevel"/>
    <w:tmpl w:val="9CA62A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7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BE"/>
    <w:rsid w:val="0012744D"/>
    <w:rsid w:val="00180282"/>
    <w:rsid w:val="00181B3A"/>
    <w:rsid w:val="001E2624"/>
    <w:rsid w:val="00207EBD"/>
    <w:rsid w:val="00221E07"/>
    <w:rsid w:val="002A55FF"/>
    <w:rsid w:val="003E59D0"/>
    <w:rsid w:val="00492B13"/>
    <w:rsid w:val="004E7B79"/>
    <w:rsid w:val="0052737B"/>
    <w:rsid w:val="005B45A5"/>
    <w:rsid w:val="005C3F25"/>
    <w:rsid w:val="005C54BE"/>
    <w:rsid w:val="005E235F"/>
    <w:rsid w:val="006372A8"/>
    <w:rsid w:val="006B770E"/>
    <w:rsid w:val="006C3C5B"/>
    <w:rsid w:val="006D77F9"/>
    <w:rsid w:val="00747F69"/>
    <w:rsid w:val="007F09C5"/>
    <w:rsid w:val="00801DBF"/>
    <w:rsid w:val="0082138E"/>
    <w:rsid w:val="00847C1D"/>
    <w:rsid w:val="008A460F"/>
    <w:rsid w:val="008B42B6"/>
    <w:rsid w:val="008B5F9B"/>
    <w:rsid w:val="008C0182"/>
    <w:rsid w:val="008C0D02"/>
    <w:rsid w:val="008C6D0D"/>
    <w:rsid w:val="00A770FE"/>
    <w:rsid w:val="00AF4598"/>
    <w:rsid w:val="00B343FD"/>
    <w:rsid w:val="00DD4BA1"/>
    <w:rsid w:val="00E1738F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D5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D5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1563-C3D4-47B6-A9BE-F0A363F1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Hissingby</dc:creator>
  <cp:lastModifiedBy>Øistein Haugen</cp:lastModifiedBy>
  <cp:revision>2</cp:revision>
  <dcterms:created xsi:type="dcterms:W3CDTF">2016-07-01T08:03:00Z</dcterms:created>
  <dcterms:modified xsi:type="dcterms:W3CDTF">2016-07-01T08:03:00Z</dcterms:modified>
</cp:coreProperties>
</file>